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45A" w:rsidRDefault="00BE545A" w:rsidP="009A13FC">
      <w:pPr>
        <w:rPr>
          <w:color w:val="000000"/>
          <w:sz w:val="24"/>
          <w:szCs w:val="24"/>
        </w:rPr>
      </w:pPr>
      <w:bookmarkStart w:id="0" w:name="_GoBack"/>
      <w:bookmarkEnd w:id="0"/>
    </w:p>
    <w:p w:rsidR="002C2156" w:rsidRDefault="002C2156" w:rsidP="009A13FC">
      <w:pPr>
        <w:rPr>
          <w:sz w:val="24"/>
          <w:szCs w:val="24"/>
        </w:rPr>
      </w:pPr>
    </w:p>
    <w:p w:rsidR="002C2156" w:rsidRPr="0090358B" w:rsidRDefault="002C2156" w:rsidP="002C2156">
      <w:pPr>
        <w:jc w:val="right"/>
        <w:rPr>
          <w:bCs/>
          <w:color w:val="000000"/>
          <w:szCs w:val="28"/>
        </w:rPr>
      </w:pPr>
      <w:r w:rsidRPr="0090358B">
        <w:rPr>
          <w:bCs/>
          <w:color w:val="000000"/>
          <w:szCs w:val="28"/>
        </w:rPr>
        <w:t>Приложение 1</w:t>
      </w:r>
    </w:p>
    <w:p w:rsidR="002C2156" w:rsidRPr="0090358B" w:rsidRDefault="002C2156" w:rsidP="002C2156">
      <w:pPr>
        <w:jc w:val="center"/>
        <w:rPr>
          <w:b/>
          <w:bCs/>
          <w:color w:val="000000"/>
          <w:szCs w:val="28"/>
        </w:rPr>
      </w:pPr>
      <w:r w:rsidRPr="0090358B">
        <w:rPr>
          <w:b/>
          <w:bCs/>
          <w:color w:val="000000"/>
          <w:szCs w:val="28"/>
        </w:rPr>
        <w:t>Информация о достижении показателей, установленных в «дорожной карте»</w:t>
      </w:r>
    </w:p>
    <w:p w:rsidR="002C2156" w:rsidRPr="0090358B" w:rsidRDefault="002C2156" w:rsidP="002C2156">
      <w:pPr>
        <w:jc w:val="center"/>
        <w:rPr>
          <w:b/>
          <w:sz w:val="24"/>
          <w:szCs w:val="24"/>
        </w:rPr>
      </w:pPr>
      <w:r w:rsidRPr="0090358B">
        <w:rPr>
          <w:b/>
          <w:bCs/>
          <w:color w:val="000000"/>
          <w:szCs w:val="28"/>
        </w:rPr>
        <w:t xml:space="preserve">Угличского муниципального района </w:t>
      </w:r>
      <w:r w:rsidR="00BA6A4F">
        <w:rPr>
          <w:b/>
          <w:bCs/>
          <w:color w:val="000000"/>
          <w:szCs w:val="28"/>
        </w:rPr>
        <w:t>за 1 полугодие</w:t>
      </w:r>
      <w:r w:rsidRPr="0090358B">
        <w:rPr>
          <w:b/>
          <w:bCs/>
          <w:color w:val="000000"/>
          <w:szCs w:val="28"/>
        </w:rPr>
        <w:t xml:space="preserve"> 202</w:t>
      </w:r>
      <w:r w:rsidR="00BA6A4F">
        <w:rPr>
          <w:b/>
          <w:bCs/>
          <w:color w:val="000000"/>
          <w:szCs w:val="28"/>
        </w:rPr>
        <w:t>2</w:t>
      </w:r>
      <w:r w:rsidRPr="0090358B">
        <w:rPr>
          <w:b/>
          <w:bCs/>
          <w:color w:val="000000"/>
          <w:szCs w:val="28"/>
        </w:rPr>
        <w:t xml:space="preserve"> год</w:t>
      </w:r>
      <w:r w:rsidR="00BA6A4F">
        <w:rPr>
          <w:b/>
          <w:bCs/>
          <w:color w:val="000000"/>
          <w:szCs w:val="28"/>
        </w:rPr>
        <w:t>а</w:t>
      </w:r>
      <w:r w:rsidRPr="0090358B">
        <w:rPr>
          <w:b/>
          <w:bCs/>
          <w:color w:val="000000"/>
          <w:szCs w:val="28"/>
        </w:rPr>
        <w:t xml:space="preserve"> </w:t>
      </w:r>
    </w:p>
    <w:p w:rsidR="002C2156" w:rsidRDefault="002C2156" w:rsidP="002C2156">
      <w:pPr>
        <w:jc w:val="right"/>
        <w:rPr>
          <w:sz w:val="24"/>
          <w:szCs w:val="24"/>
        </w:rPr>
      </w:pPr>
    </w:p>
    <w:tbl>
      <w:tblPr>
        <w:tblW w:w="14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8"/>
        <w:gridCol w:w="1984"/>
        <w:gridCol w:w="1559"/>
        <w:gridCol w:w="1700"/>
        <w:gridCol w:w="1843"/>
        <w:gridCol w:w="1626"/>
        <w:gridCol w:w="1634"/>
        <w:gridCol w:w="1639"/>
      </w:tblGrid>
      <w:tr w:rsidR="002C2156" w:rsidRPr="00AB0F3B" w:rsidTr="00D056EF">
        <w:trPr>
          <w:jc w:val="center"/>
        </w:trPr>
        <w:tc>
          <w:tcPr>
            <w:tcW w:w="535" w:type="dxa"/>
          </w:tcPr>
          <w:p w:rsidR="002C2156" w:rsidRPr="00AB0F3B" w:rsidRDefault="002C2156" w:rsidP="00D056EF">
            <w:pPr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Наименование рынка (направл</w:t>
            </w:r>
            <w:r w:rsidRPr="00AB0F3B">
              <w:rPr>
                <w:sz w:val="24"/>
                <w:szCs w:val="24"/>
              </w:rPr>
              <w:t>е</w:t>
            </w:r>
            <w:r w:rsidRPr="00AB0F3B">
              <w:rPr>
                <w:sz w:val="24"/>
                <w:szCs w:val="24"/>
              </w:rPr>
              <w:t>ния системного м</w:t>
            </w:r>
            <w:r w:rsidRPr="00AB0F3B">
              <w:rPr>
                <w:sz w:val="24"/>
                <w:szCs w:val="24"/>
              </w:rPr>
              <w:t>е</w:t>
            </w:r>
            <w:r w:rsidRPr="00AB0F3B">
              <w:rPr>
                <w:sz w:val="24"/>
                <w:szCs w:val="24"/>
              </w:rPr>
              <w:t>роприятия)</w:t>
            </w:r>
          </w:p>
        </w:tc>
        <w:tc>
          <w:tcPr>
            <w:tcW w:w="198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700" w:type="dxa"/>
          </w:tcPr>
          <w:p w:rsidR="002C2156" w:rsidRPr="00AB0F3B" w:rsidRDefault="002C2156" w:rsidP="00542B90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Целевое зн</w:t>
            </w:r>
            <w:r w:rsidRPr="00AB0F3B">
              <w:rPr>
                <w:sz w:val="24"/>
                <w:szCs w:val="24"/>
              </w:rPr>
              <w:t>а</w:t>
            </w:r>
            <w:r w:rsidRPr="00AB0F3B">
              <w:rPr>
                <w:sz w:val="24"/>
                <w:szCs w:val="24"/>
              </w:rPr>
              <w:t>чение Показ</w:t>
            </w:r>
            <w:r w:rsidRPr="00AB0F3B">
              <w:rPr>
                <w:sz w:val="24"/>
                <w:szCs w:val="24"/>
              </w:rPr>
              <w:t>а</w:t>
            </w:r>
            <w:r w:rsidRPr="00AB0F3B">
              <w:rPr>
                <w:sz w:val="24"/>
                <w:szCs w:val="24"/>
              </w:rPr>
              <w:t>теля,  уст</w:t>
            </w:r>
            <w:r w:rsidRPr="00AB0F3B">
              <w:rPr>
                <w:sz w:val="24"/>
                <w:szCs w:val="24"/>
              </w:rPr>
              <w:t>а</w:t>
            </w:r>
            <w:r w:rsidRPr="00AB0F3B">
              <w:rPr>
                <w:sz w:val="24"/>
                <w:szCs w:val="24"/>
              </w:rPr>
              <w:t>новленное в плане мер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приятий («д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рожной ка</w:t>
            </w:r>
            <w:r w:rsidRPr="00AB0F3B">
              <w:rPr>
                <w:sz w:val="24"/>
                <w:szCs w:val="24"/>
              </w:rPr>
              <w:t>р</w:t>
            </w:r>
            <w:r w:rsidRPr="00AB0F3B">
              <w:rPr>
                <w:sz w:val="24"/>
                <w:szCs w:val="24"/>
              </w:rPr>
              <w:t>те») по соде</w:t>
            </w:r>
            <w:r w:rsidRPr="00AB0F3B">
              <w:rPr>
                <w:sz w:val="24"/>
                <w:szCs w:val="24"/>
              </w:rPr>
              <w:t>й</w:t>
            </w:r>
            <w:r w:rsidRPr="00AB0F3B">
              <w:rPr>
                <w:sz w:val="24"/>
                <w:szCs w:val="24"/>
              </w:rPr>
              <w:t>ствию разв</w:t>
            </w:r>
            <w:r w:rsidRPr="00AB0F3B">
              <w:rPr>
                <w:sz w:val="24"/>
                <w:szCs w:val="24"/>
              </w:rPr>
              <w:t>и</w:t>
            </w:r>
            <w:r w:rsidRPr="00AB0F3B">
              <w:rPr>
                <w:sz w:val="24"/>
                <w:szCs w:val="24"/>
              </w:rPr>
              <w:t>тию конк</w:t>
            </w:r>
            <w:r w:rsidRPr="00AB0F3B">
              <w:rPr>
                <w:sz w:val="24"/>
                <w:szCs w:val="24"/>
              </w:rPr>
              <w:t>у</w:t>
            </w:r>
            <w:r w:rsidRPr="00AB0F3B">
              <w:rPr>
                <w:sz w:val="24"/>
                <w:szCs w:val="24"/>
              </w:rPr>
              <w:t>ренции в 20</w:t>
            </w:r>
            <w:r>
              <w:rPr>
                <w:sz w:val="24"/>
                <w:szCs w:val="24"/>
              </w:rPr>
              <w:t>2</w:t>
            </w:r>
            <w:r w:rsidR="00542B90">
              <w:rPr>
                <w:sz w:val="24"/>
                <w:szCs w:val="24"/>
              </w:rPr>
              <w:t>1</w:t>
            </w:r>
            <w:r w:rsidRPr="00AB0F3B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Целевое знач</w:t>
            </w:r>
            <w:r w:rsidRPr="00AB0F3B">
              <w:rPr>
                <w:sz w:val="24"/>
                <w:szCs w:val="24"/>
              </w:rPr>
              <w:t>е</w:t>
            </w:r>
            <w:r w:rsidRPr="00AB0F3B">
              <w:rPr>
                <w:sz w:val="24"/>
                <w:szCs w:val="24"/>
              </w:rPr>
              <w:t>ния Показат</w:t>
            </w:r>
            <w:r w:rsidRPr="00AB0F3B">
              <w:rPr>
                <w:sz w:val="24"/>
                <w:szCs w:val="24"/>
              </w:rPr>
              <w:t>е</w:t>
            </w:r>
            <w:r w:rsidRPr="00AB0F3B">
              <w:rPr>
                <w:sz w:val="24"/>
                <w:szCs w:val="24"/>
              </w:rPr>
              <w:t>ля, устано</w:t>
            </w:r>
            <w:r w:rsidRPr="00AB0F3B">
              <w:rPr>
                <w:sz w:val="24"/>
                <w:szCs w:val="24"/>
              </w:rPr>
              <w:t>в</w:t>
            </w:r>
            <w:r w:rsidRPr="00AB0F3B">
              <w:rPr>
                <w:sz w:val="24"/>
                <w:szCs w:val="24"/>
              </w:rPr>
              <w:t>ленное в плане мероприятий («дорожной карте») по с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действию ра</w:t>
            </w:r>
            <w:r w:rsidRPr="00AB0F3B">
              <w:rPr>
                <w:sz w:val="24"/>
                <w:szCs w:val="24"/>
              </w:rPr>
              <w:t>з</w:t>
            </w:r>
            <w:r w:rsidRPr="00AB0F3B">
              <w:rPr>
                <w:sz w:val="24"/>
                <w:szCs w:val="24"/>
              </w:rPr>
              <w:t>витию конк</w:t>
            </w:r>
            <w:r w:rsidRPr="00AB0F3B">
              <w:rPr>
                <w:sz w:val="24"/>
                <w:szCs w:val="24"/>
              </w:rPr>
              <w:t>у</w:t>
            </w:r>
            <w:r w:rsidRPr="00AB0F3B">
              <w:rPr>
                <w:sz w:val="24"/>
                <w:szCs w:val="24"/>
              </w:rPr>
              <w:t>ренции в о</w:t>
            </w:r>
            <w:r w:rsidRPr="00AB0F3B">
              <w:rPr>
                <w:sz w:val="24"/>
                <w:szCs w:val="24"/>
              </w:rPr>
              <w:t>т</w:t>
            </w:r>
            <w:r w:rsidRPr="00AB0F3B">
              <w:rPr>
                <w:sz w:val="24"/>
                <w:szCs w:val="24"/>
              </w:rPr>
              <w:t>четном периоде (году) 202</w:t>
            </w:r>
            <w:r w:rsidR="00542B90">
              <w:rPr>
                <w:sz w:val="24"/>
                <w:szCs w:val="24"/>
              </w:rPr>
              <w:t>2</w:t>
            </w:r>
            <w:r w:rsidRPr="00AB0F3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6" w:type="dxa"/>
          </w:tcPr>
          <w:p w:rsidR="002C2156" w:rsidRPr="00AB0F3B" w:rsidRDefault="002C2156" w:rsidP="00542B90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Фактическое значение П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казателя в отчетном п</w:t>
            </w:r>
            <w:r w:rsidRPr="00AB0F3B">
              <w:rPr>
                <w:sz w:val="24"/>
                <w:szCs w:val="24"/>
              </w:rPr>
              <w:t>е</w:t>
            </w:r>
            <w:r w:rsidRPr="00AB0F3B">
              <w:rPr>
                <w:sz w:val="24"/>
                <w:szCs w:val="24"/>
              </w:rPr>
              <w:t>риоде (году) 202</w:t>
            </w:r>
            <w:r w:rsidR="00542B90">
              <w:rPr>
                <w:sz w:val="24"/>
                <w:szCs w:val="24"/>
              </w:rPr>
              <w:t>2</w:t>
            </w:r>
            <w:r w:rsidRPr="00AB0F3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3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Источник данных для расчета П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казателя</w:t>
            </w:r>
          </w:p>
        </w:tc>
        <w:tc>
          <w:tcPr>
            <w:tcW w:w="163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Методика расчета П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казателя</w:t>
            </w:r>
          </w:p>
        </w:tc>
      </w:tr>
      <w:tr w:rsidR="002C2156" w:rsidRPr="00AB0F3B" w:rsidTr="00D056EF">
        <w:trPr>
          <w:trHeight w:val="1446"/>
          <w:jc w:val="center"/>
        </w:trPr>
        <w:tc>
          <w:tcPr>
            <w:tcW w:w="535" w:type="dxa"/>
          </w:tcPr>
          <w:p w:rsidR="002C2156" w:rsidRPr="00AB0F3B" w:rsidRDefault="002C2156" w:rsidP="00D0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ынок ритуальных услуг</w:t>
            </w:r>
          </w:p>
        </w:tc>
        <w:tc>
          <w:tcPr>
            <w:tcW w:w="198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Доля организ</w:t>
            </w:r>
            <w:r w:rsidRPr="00AB0F3B">
              <w:rPr>
                <w:sz w:val="24"/>
                <w:szCs w:val="24"/>
              </w:rPr>
              <w:t>а</w:t>
            </w:r>
            <w:r w:rsidRPr="00AB0F3B">
              <w:rPr>
                <w:sz w:val="24"/>
                <w:szCs w:val="24"/>
              </w:rPr>
              <w:t>ций частной формы собс</w:t>
            </w:r>
            <w:r w:rsidRPr="00AB0F3B">
              <w:rPr>
                <w:sz w:val="24"/>
                <w:szCs w:val="24"/>
              </w:rPr>
              <w:t>т</w:t>
            </w:r>
            <w:r w:rsidRPr="00AB0F3B">
              <w:rPr>
                <w:sz w:val="24"/>
                <w:szCs w:val="24"/>
              </w:rPr>
              <w:t>венности в сфере ритуальных у</w:t>
            </w:r>
            <w:r w:rsidRPr="00AB0F3B">
              <w:rPr>
                <w:sz w:val="24"/>
                <w:szCs w:val="24"/>
              </w:rPr>
              <w:t>с</w:t>
            </w:r>
            <w:r w:rsidRPr="00AB0F3B">
              <w:rPr>
                <w:sz w:val="24"/>
                <w:szCs w:val="24"/>
              </w:rPr>
              <w:t>луг</w:t>
            </w:r>
          </w:p>
        </w:tc>
        <w:tc>
          <w:tcPr>
            <w:tcW w:w="155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28,6</w:t>
            </w:r>
          </w:p>
        </w:tc>
        <w:tc>
          <w:tcPr>
            <w:tcW w:w="1843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28,6</w:t>
            </w:r>
          </w:p>
        </w:tc>
        <w:tc>
          <w:tcPr>
            <w:tcW w:w="1626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28,6</w:t>
            </w:r>
          </w:p>
        </w:tc>
        <w:tc>
          <w:tcPr>
            <w:tcW w:w="163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ассчитыв</w:t>
            </w:r>
            <w:r w:rsidRPr="00AB0F3B">
              <w:rPr>
                <w:sz w:val="24"/>
                <w:szCs w:val="24"/>
              </w:rPr>
              <w:t>а</w:t>
            </w:r>
            <w:r w:rsidRPr="00AB0F3B">
              <w:rPr>
                <w:sz w:val="24"/>
                <w:szCs w:val="24"/>
              </w:rPr>
              <w:t>ется на осн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вании мет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дик ФАС</w:t>
            </w:r>
          </w:p>
        </w:tc>
      </w:tr>
      <w:tr w:rsidR="002C2156" w:rsidRPr="00AB0F3B" w:rsidTr="00D056EF">
        <w:trPr>
          <w:trHeight w:val="1966"/>
          <w:jc w:val="center"/>
        </w:trPr>
        <w:tc>
          <w:tcPr>
            <w:tcW w:w="535" w:type="dxa"/>
          </w:tcPr>
          <w:p w:rsidR="002C2156" w:rsidRPr="00AB0F3B" w:rsidRDefault="002C2156" w:rsidP="00D0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ынок ритуальных услуг</w:t>
            </w:r>
          </w:p>
        </w:tc>
        <w:tc>
          <w:tcPr>
            <w:tcW w:w="198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Проведен мон</w:t>
            </w:r>
            <w:r w:rsidRPr="00AB0F3B">
              <w:rPr>
                <w:sz w:val="24"/>
                <w:szCs w:val="24"/>
              </w:rPr>
              <w:t>и</w:t>
            </w:r>
            <w:r w:rsidRPr="00AB0F3B">
              <w:rPr>
                <w:sz w:val="24"/>
                <w:szCs w:val="24"/>
              </w:rPr>
              <w:t>торинг муниц</w:t>
            </w:r>
            <w:r w:rsidRPr="00AB0F3B">
              <w:rPr>
                <w:sz w:val="24"/>
                <w:szCs w:val="24"/>
              </w:rPr>
              <w:t>и</w:t>
            </w:r>
            <w:r w:rsidRPr="00AB0F3B">
              <w:rPr>
                <w:sz w:val="24"/>
                <w:szCs w:val="24"/>
              </w:rPr>
              <w:t>пальных прав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вых актов в сф</w:t>
            </w:r>
            <w:r w:rsidRPr="00AB0F3B">
              <w:rPr>
                <w:sz w:val="24"/>
                <w:szCs w:val="24"/>
              </w:rPr>
              <w:t>е</w:t>
            </w:r>
            <w:r w:rsidRPr="00AB0F3B">
              <w:rPr>
                <w:sz w:val="24"/>
                <w:szCs w:val="24"/>
              </w:rPr>
              <w:t>ре предоставл</w:t>
            </w:r>
            <w:r w:rsidRPr="00AB0F3B">
              <w:rPr>
                <w:sz w:val="24"/>
                <w:szCs w:val="24"/>
              </w:rPr>
              <w:t>е</w:t>
            </w:r>
            <w:r w:rsidRPr="00AB0F3B">
              <w:rPr>
                <w:sz w:val="24"/>
                <w:szCs w:val="24"/>
              </w:rPr>
              <w:t>ния ритуальных услуг</w:t>
            </w:r>
          </w:p>
        </w:tc>
        <w:tc>
          <w:tcPr>
            <w:tcW w:w="155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3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</w:tr>
      <w:tr w:rsidR="002C2156" w:rsidRPr="00AB0F3B" w:rsidTr="00D056EF">
        <w:trPr>
          <w:trHeight w:val="1223"/>
          <w:jc w:val="center"/>
        </w:trPr>
        <w:tc>
          <w:tcPr>
            <w:tcW w:w="535" w:type="dxa"/>
          </w:tcPr>
          <w:p w:rsidR="002C2156" w:rsidRPr="00AB0F3B" w:rsidRDefault="002C2156" w:rsidP="00D0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ынок ритуальных услуг</w:t>
            </w:r>
          </w:p>
        </w:tc>
        <w:tc>
          <w:tcPr>
            <w:tcW w:w="198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B0F3B">
              <w:rPr>
                <w:sz w:val="24"/>
                <w:szCs w:val="24"/>
              </w:rPr>
              <w:t>ктуализация реестра хозяйс</w:t>
            </w:r>
            <w:r w:rsidRPr="00AB0F3B">
              <w:rPr>
                <w:sz w:val="24"/>
                <w:szCs w:val="24"/>
              </w:rPr>
              <w:t>т</w:t>
            </w:r>
            <w:r w:rsidRPr="00AB0F3B">
              <w:rPr>
                <w:sz w:val="24"/>
                <w:szCs w:val="24"/>
              </w:rPr>
              <w:t>вующих субъе</w:t>
            </w:r>
            <w:r w:rsidRPr="00AB0F3B">
              <w:rPr>
                <w:sz w:val="24"/>
                <w:szCs w:val="24"/>
              </w:rPr>
              <w:t>к</w:t>
            </w:r>
            <w:r w:rsidRPr="00AB0F3B">
              <w:rPr>
                <w:sz w:val="24"/>
                <w:szCs w:val="24"/>
              </w:rPr>
              <w:t>тов</w:t>
            </w:r>
          </w:p>
        </w:tc>
        <w:tc>
          <w:tcPr>
            <w:tcW w:w="155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3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hyperlink r:id="rId8" w:history="1">
              <w:r w:rsidRPr="00AB0F3B">
                <w:rPr>
                  <w:rStyle w:val="a3"/>
                  <w:sz w:val="24"/>
                  <w:szCs w:val="24"/>
                </w:rPr>
                <w:t>http://uglich.ru/adm/uep/conc/</w:t>
              </w:r>
            </w:hyperlink>
          </w:p>
        </w:tc>
        <w:tc>
          <w:tcPr>
            <w:tcW w:w="163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</w:tr>
      <w:tr w:rsidR="002C2156" w:rsidRPr="00AB0F3B" w:rsidTr="00D056EF">
        <w:trPr>
          <w:trHeight w:val="276"/>
          <w:jc w:val="center"/>
        </w:trPr>
        <w:tc>
          <w:tcPr>
            <w:tcW w:w="535" w:type="dxa"/>
          </w:tcPr>
          <w:p w:rsidR="002C2156" w:rsidRPr="00AB0F3B" w:rsidRDefault="002C2156" w:rsidP="00D0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ынок выполнения работ по благоус</w:t>
            </w:r>
            <w:r w:rsidRPr="00AB0F3B">
              <w:rPr>
                <w:sz w:val="24"/>
                <w:szCs w:val="24"/>
              </w:rPr>
              <w:t>т</w:t>
            </w:r>
            <w:r w:rsidRPr="00AB0F3B">
              <w:rPr>
                <w:sz w:val="24"/>
                <w:szCs w:val="24"/>
              </w:rPr>
              <w:t>ройству городской среды</w:t>
            </w:r>
          </w:p>
        </w:tc>
        <w:tc>
          <w:tcPr>
            <w:tcW w:w="1984" w:type="dxa"/>
          </w:tcPr>
          <w:p w:rsidR="002C2156" w:rsidRPr="00A72730" w:rsidRDefault="002C2156" w:rsidP="00D05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72730">
              <w:rPr>
                <w:sz w:val="24"/>
                <w:szCs w:val="24"/>
              </w:rPr>
              <w:t>оля организ</w:t>
            </w:r>
            <w:r w:rsidRPr="00A72730">
              <w:rPr>
                <w:sz w:val="24"/>
                <w:szCs w:val="24"/>
              </w:rPr>
              <w:t>а</w:t>
            </w:r>
            <w:r w:rsidRPr="00A72730">
              <w:rPr>
                <w:sz w:val="24"/>
                <w:szCs w:val="24"/>
              </w:rPr>
              <w:t>ций частной формы собс</w:t>
            </w:r>
            <w:r w:rsidRPr="00A72730">
              <w:rPr>
                <w:sz w:val="24"/>
                <w:szCs w:val="24"/>
              </w:rPr>
              <w:t>т</w:t>
            </w:r>
            <w:r w:rsidRPr="00A72730">
              <w:rPr>
                <w:sz w:val="24"/>
                <w:szCs w:val="24"/>
              </w:rPr>
              <w:t>венн</w:t>
            </w:r>
            <w:r w:rsidRPr="00A72730">
              <w:rPr>
                <w:sz w:val="24"/>
                <w:szCs w:val="24"/>
              </w:rPr>
              <w:t>о</w:t>
            </w:r>
            <w:r w:rsidRPr="00A72730">
              <w:rPr>
                <w:sz w:val="24"/>
                <w:szCs w:val="24"/>
              </w:rPr>
              <w:t>сти в сфере выполнения р</w:t>
            </w:r>
            <w:r w:rsidRPr="00A72730">
              <w:rPr>
                <w:sz w:val="24"/>
                <w:szCs w:val="24"/>
              </w:rPr>
              <w:t>а</w:t>
            </w:r>
            <w:r w:rsidRPr="00A72730">
              <w:rPr>
                <w:sz w:val="24"/>
                <w:szCs w:val="24"/>
              </w:rPr>
              <w:t>бот по благоус</w:t>
            </w:r>
            <w:r w:rsidRPr="00A72730">
              <w:rPr>
                <w:sz w:val="24"/>
                <w:szCs w:val="24"/>
              </w:rPr>
              <w:t>т</w:t>
            </w:r>
            <w:r w:rsidRPr="00A72730">
              <w:rPr>
                <w:sz w:val="24"/>
                <w:szCs w:val="24"/>
              </w:rPr>
              <w:t>ройству горо</w:t>
            </w:r>
            <w:r w:rsidRPr="00A72730">
              <w:rPr>
                <w:sz w:val="24"/>
                <w:szCs w:val="24"/>
              </w:rPr>
              <w:t>д</w:t>
            </w:r>
            <w:r w:rsidRPr="00A72730">
              <w:rPr>
                <w:sz w:val="24"/>
                <w:szCs w:val="24"/>
              </w:rPr>
              <w:t>ской среды</w:t>
            </w:r>
          </w:p>
        </w:tc>
        <w:tc>
          <w:tcPr>
            <w:tcW w:w="1559" w:type="dxa"/>
          </w:tcPr>
          <w:p w:rsidR="002C2156" w:rsidRPr="00A72730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2C2156" w:rsidRPr="00A72730" w:rsidRDefault="00542B90" w:rsidP="00D05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2C2156" w:rsidRPr="00A72730" w:rsidRDefault="002C2156" w:rsidP="00D056EF">
            <w:pPr>
              <w:jc w:val="center"/>
              <w:rPr>
                <w:sz w:val="24"/>
                <w:szCs w:val="24"/>
              </w:rPr>
            </w:pPr>
            <w:r w:rsidRPr="00A72730">
              <w:rPr>
                <w:sz w:val="24"/>
                <w:szCs w:val="24"/>
              </w:rPr>
              <w:t>94</w:t>
            </w:r>
          </w:p>
        </w:tc>
        <w:tc>
          <w:tcPr>
            <w:tcW w:w="1626" w:type="dxa"/>
          </w:tcPr>
          <w:p w:rsidR="002C2156" w:rsidRPr="00A72730" w:rsidRDefault="002C2156" w:rsidP="00D056EF">
            <w:pPr>
              <w:jc w:val="center"/>
              <w:rPr>
                <w:sz w:val="24"/>
                <w:szCs w:val="24"/>
              </w:rPr>
            </w:pPr>
            <w:r w:rsidRPr="00A72730">
              <w:rPr>
                <w:sz w:val="24"/>
                <w:szCs w:val="24"/>
              </w:rPr>
              <w:t xml:space="preserve">94 </w:t>
            </w:r>
          </w:p>
        </w:tc>
        <w:tc>
          <w:tcPr>
            <w:tcW w:w="163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ассчитыв</w:t>
            </w:r>
            <w:r w:rsidRPr="00AB0F3B">
              <w:rPr>
                <w:sz w:val="24"/>
                <w:szCs w:val="24"/>
              </w:rPr>
              <w:t>а</w:t>
            </w:r>
            <w:r w:rsidRPr="00AB0F3B">
              <w:rPr>
                <w:sz w:val="24"/>
                <w:szCs w:val="24"/>
              </w:rPr>
              <w:t>ется на осн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вании мет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дик ФАС</w:t>
            </w:r>
          </w:p>
        </w:tc>
      </w:tr>
      <w:tr w:rsidR="002C2156" w:rsidRPr="00AB0F3B" w:rsidTr="00D056EF">
        <w:trPr>
          <w:trHeight w:val="276"/>
          <w:jc w:val="center"/>
        </w:trPr>
        <w:tc>
          <w:tcPr>
            <w:tcW w:w="535" w:type="dxa"/>
          </w:tcPr>
          <w:p w:rsidR="002C2156" w:rsidRPr="007574EF" w:rsidRDefault="002C2156" w:rsidP="00D056EF">
            <w:pPr>
              <w:rPr>
                <w:sz w:val="24"/>
                <w:szCs w:val="24"/>
                <w:highlight w:val="yellow"/>
              </w:rPr>
            </w:pPr>
            <w:r w:rsidRPr="007574E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ынок выполнения работ по благоус</w:t>
            </w:r>
            <w:r w:rsidRPr="00AB0F3B">
              <w:rPr>
                <w:sz w:val="24"/>
                <w:szCs w:val="24"/>
              </w:rPr>
              <w:t>т</w:t>
            </w:r>
            <w:r w:rsidRPr="00AB0F3B">
              <w:rPr>
                <w:sz w:val="24"/>
                <w:szCs w:val="24"/>
              </w:rPr>
              <w:t>ройству городской среды</w:t>
            </w:r>
          </w:p>
        </w:tc>
        <w:tc>
          <w:tcPr>
            <w:tcW w:w="198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B0F3B">
              <w:rPr>
                <w:sz w:val="24"/>
                <w:szCs w:val="24"/>
              </w:rPr>
              <w:t>оля реализ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ванных проектов по благоустро</w:t>
            </w:r>
            <w:r w:rsidRPr="00AB0F3B">
              <w:rPr>
                <w:sz w:val="24"/>
                <w:szCs w:val="24"/>
              </w:rPr>
              <w:t>й</w:t>
            </w:r>
            <w:r w:rsidRPr="00AB0F3B">
              <w:rPr>
                <w:sz w:val="24"/>
                <w:szCs w:val="24"/>
              </w:rPr>
              <w:t>ству дворовых и общественных территорий в общем колич</w:t>
            </w:r>
            <w:r w:rsidRPr="00AB0F3B">
              <w:rPr>
                <w:sz w:val="24"/>
                <w:szCs w:val="24"/>
              </w:rPr>
              <w:t>е</w:t>
            </w:r>
            <w:r w:rsidRPr="00AB0F3B">
              <w:rPr>
                <w:sz w:val="24"/>
                <w:szCs w:val="24"/>
              </w:rPr>
              <w:t>стве проектов по благоустройству дворовых и о</w:t>
            </w:r>
            <w:r w:rsidRPr="00AB0F3B">
              <w:rPr>
                <w:sz w:val="24"/>
                <w:szCs w:val="24"/>
              </w:rPr>
              <w:t>б</w:t>
            </w:r>
            <w:r w:rsidRPr="00AB0F3B">
              <w:rPr>
                <w:sz w:val="24"/>
                <w:szCs w:val="24"/>
              </w:rPr>
              <w:t>щественных территорий, з</w:t>
            </w:r>
            <w:r w:rsidRPr="00AB0F3B">
              <w:rPr>
                <w:sz w:val="24"/>
                <w:szCs w:val="24"/>
              </w:rPr>
              <w:t>а</w:t>
            </w:r>
            <w:r w:rsidRPr="00AB0F3B">
              <w:rPr>
                <w:sz w:val="24"/>
                <w:szCs w:val="24"/>
              </w:rPr>
              <w:t>планированных к реализации в текущем году на территории м</w:t>
            </w:r>
            <w:r w:rsidRPr="00AB0F3B">
              <w:rPr>
                <w:sz w:val="24"/>
                <w:szCs w:val="24"/>
              </w:rPr>
              <w:t>у</w:t>
            </w:r>
            <w:r w:rsidRPr="00AB0F3B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55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2C2156" w:rsidRPr="00745C4B" w:rsidRDefault="002C2156" w:rsidP="00D056EF">
            <w:pPr>
              <w:jc w:val="center"/>
              <w:rPr>
                <w:sz w:val="24"/>
                <w:szCs w:val="24"/>
              </w:rPr>
            </w:pPr>
            <w:r w:rsidRPr="00745C4B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C2156" w:rsidRPr="00745C4B" w:rsidRDefault="002C2156" w:rsidP="00D056EF">
            <w:pPr>
              <w:jc w:val="center"/>
              <w:rPr>
                <w:sz w:val="24"/>
                <w:szCs w:val="24"/>
              </w:rPr>
            </w:pPr>
            <w:r w:rsidRPr="00745C4B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2C2156" w:rsidRPr="00745C4B" w:rsidRDefault="002C2156" w:rsidP="00D056EF">
            <w:pPr>
              <w:jc w:val="center"/>
              <w:rPr>
                <w:sz w:val="24"/>
                <w:szCs w:val="24"/>
              </w:rPr>
            </w:pPr>
            <w:r w:rsidRPr="00745C4B">
              <w:rPr>
                <w:sz w:val="24"/>
                <w:szCs w:val="24"/>
              </w:rPr>
              <w:t>100</w:t>
            </w:r>
          </w:p>
        </w:tc>
        <w:tc>
          <w:tcPr>
            <w:tcW w:w="163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AB0F3B">
                <w:rPr>
                  <w:rStyle w:val="a3"/>
                  <w:sz w:val="24"/>
                  <w:szCs w:val="24"/>
                </w:rPr>
                <w:t>https://www.goroduglich.ru/content/view/6302/431/</w:t>
              </w:r>
            </w:hyperlink>
          </w:p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AB0F3B">
                <w:rPr>
                  <w:rStyle w:val="a3"/>
                  <w:sz w:val="24"/>
                  <w:szCs w:val="24"/>
                </w:rPr>
                <w:t>https://www.goroduglich.ru/content/view/6304/431/</w:t>
              </w:r>
            </w:hyperlink>
          </w:p>
        </w:tc>
        <w:tc>
          <w:tcPr>
            <w:tcW w:w="163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</w:tr>
      <w:tr w:rsidR="002C2156" w:rsidRPr="00AB0F3B" w:rsidTr="00D056EF">
        <w:trPr>
          <w:trHeight w:val="556"/>
          <w:jc w:val="center"/>
        </w:trPr>
        <w:tc>
          <w:tcPr>
            <w:tcW w:w="535" w:type="dxa"/>
          </w:tcPr>
          <w:p w:rsidR="002C2156" w:rsidRPr="00AB0F3B" w:rsidRDefault="002C2156" w:rsidP="00D0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ынок выполнения работ по благоус</w:t>
            </w:r>
            <w:r w:rsidRPr="00AB0F3B">
              <w:rPr>
                <w:sz w:val="24"/>
                <w:szCs w:val="24"/>
              </w:rPr>
              <w:t>т</w:t>
            </w:r>
            <w:r w:rsidRPr="00AB0F3B">
              <w:rPr>
                <w:sz w:val="24"/>
                <w:szCs w:val="24"/>
              </w:rPr>
              <w:t>ройству город</w:t>
            </w:r>
            <w:r w:rsidRPr="00AB0F3B">
              <w:rPr>
                <w:sz w:val="24"/>
                <w:szCs w:val="24"/>
              </w:rPr>
              <w:lastRenderedPageBreak/>
              <w:t>ской среды</w:t>
            </w:r>
          </w:p>
        </w:tc>
        <w:tc>
          <w:tcPr>
            <w:tcW w:w="198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AB0F3B">
              <w:rPr>
                <w:sz w:val="24"/>
                <w:szCs w:val="24"/>
              </w:rPr>
              <w:t>оля размеще</w:t>
            </w:r>
            <w:r w:rsidRPr="00AB0F3B">
              <w:rPr>
                <w:sz w:val="24"/>
                <w:szCs w:val="24"/>
              </w:rPr>
              <w:t>н</w:t>
            </w:r>
            <w:r w:rsidRPr="00AB0F3B">
              <w:rPr>
                <w:sz w:val="24"/>
                <w:szCs w:val="24"/>
              </w:rPr>
              <w:t xml:space="preserve">ной информации на официальных </w:t>
            </w:r>
            <w:r w:rsidRPr="00AB0F3B">
              <w:rPr>
                <w:sz w:val="24"/>
                <w:szCs w:val="24"/>
              </w:rPr>
              <w:lastRenderedPageBreak/>
              <w:t>страницах О</w:t>
            </w:r>
            <w:r w:rsidRPr="00AB0F3B">
              <w:rPr>
                <w:sz w:val="24"/>
                <w:szCs w:val="24"/>
              </w:rPr>
              <w:t>М</w:t>
            </w:r>
            <w:r w:rsidRPr="00AB0F3B">
              <w:rPr>
                <w:sz w:val="24"/>
                <w:szCs w:val="24"/>
              </w:rPr>
              <w:t>СУ в сети «И</w:t>
            </w:r>
            <w:r w:rsidRPr="00AB0F3B">
              <w:rPr>
                <w:sz w:val="24"/>
                <w:szCs w:val="24"/>
              </w:rPr>
              <w:t>н</w:t>
            </w:r>
            <w:r w:rsidRPr="00AB0F3B">
              <w:rPr>
                <w:sz w:val="24"/>
                <w:szCs w:val="24"/>
              </w:rPr>
              <w:t>тернет» о реал</w:t>
            </w:r>
            <w:r w:rsidRPr="00AB0F3B">
              <w:rPr>
                <w:sz w:val="24"/>
                <w:szCs w:val="24"/>
              </w:rPr>
              <w:t>и</w:t>
            </w:r>
            <w:r w:rsidRPr="00AB0F3B">
              <w:rPr>
                <w:sz w:val="24"/>
                <w:szCs w:val="24"/>
              </w:rPr>
              <w:t>зации меропри</w:t>
            </w:r>
            <w:r w:rsidRPr="00AB0F3B">
              <w:rPr>
                <w:sz w:val="24"/>
                <w:szCs w:val="24"/>
              </w:rPr>
              <w:t>я</w:t>
            </w:r>
            <w:r w:rsidRPr="00AB0F3B">
              <w:rPr>
                <w:sz w:val="24"/>
                <w:szCs w:val="24"/>
              </w:rPr>
              <w:t>тий муниц</w:t>
            </w:r>
            <w:r w:rsidRPr="00AB0F3B">
              <w:rPr>
                <w:sz w:val="24"/>
                <w:szCs w:val="24"/>
              </w:rPr>
              <w:t>и</w:t>
            </w:r>
            <w:r w:rsidRPr="00AB0F3B">
              <w:rPr>
                <w:sz w:val="24"/>
                <w:szCs w:val="24"/>
              </w:rPr>
              <w:t>пальных пр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грамм «Ко</w:t>
            </w:r>
            <w:r w:rsidRPr="00AB0F3B">
              <w:rPr>
                <w:sz w:val="24"/>
                <w:szCs w:val="24"/>
              </w:rPr>
              <w:t>м</w:t>
            </w:r>
            <w:r w:rsidRPr="00AB0F3B">
              <w:rPr>
                <w:sz w:val="24"/>
                <w:szCs w:val="24"/>
              </w:rPr>
              <w:t>фортная горо</w:t>
            </w:r>
            <w:r w:rsidRPr="00AB0F3B">
              <w:rPr>
                <w:sz w:val="24"/>
                <w:szCs w:val="24"/>
              </w:rPr>
              <w:t>д</w:t>
            </w:r>
            <w:r w:rsidRPr="00AB0F3B">
              <w:rPr>
                <w:sz w:val="24"/>
                <w:szCs w:val="24"/>
              </w:rPr>
              <w:t>ская среда»</w:t>
            </w:r>
          </w:p>
        </w:tc>
        <w:tc>
          <w:tcPr>
            <w:tcW w:w="155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0" w:type="dxa"/>
          </w:tcPr>
          <w:p w:rsidR="002C2156" w:rsidRPr="00745C4B" w:rsidRDefault="002C2156" w:rsidP="00D056EF">
            <w:pPr>
              <w:jc w:val="center"/>
              <w:rPr>
                <w:sz w:val="24"/>
                <w:szCs w:val="24"/>
              </w:rPr>
            </w:pPr>
            <w:r w:rsidRPr="00745C4B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C2156" w:rsidRPr="00745C4B" w:rsidRDefault="002C2156" w:rsidP="00D056EF">
            <w:pPr>
              <w:jc w:val="center"/>
              <w:rPr>
                <w:sz w:val="24"/>
                <w:szCs w:val="24"/>
              </w:rPr>
            </w:pPr>
            <w:r w:rsidRPr="00745C4B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2C2156" w:rsidRPr="00745C4B" w:rsidRDefault="002C2156" w:rsidP="00D056EF">
            <w:pPr>
              <w:jc w:val="center"/>
              <w:rPr>
                <w:sz w:val="24"/>
                <w:szCs w:val="24"/>
              </w:rPr>
            </w:pPr>
            <w:r w:rsidRPr="00745C4B">
              <w:rPr>
                <w:sz w:val="24"/>
                <w:szCs w:val="24"/>
              </w:rPr>
              <w:t>100</w:t>
            </w:r>
          </w:p>
        </w:tc>
        <w:tc>
          <w:tcPr>
            <w:tcW w:w="1634" w:type="dxa"/>
          </w:tcPr>
          <w:p w:rsidR="002C2156" w:rsidRPr="009E1DE3" w:rsidRDefault="002C2156" w:rsidP="00D056EF">
            <w:pPr>
              <w:jc w:val="center"/>
              <w:rPr>
                <w:color w:val="0000FF"/>
                <w:sz w:val="24"/>
                <w:szCs w:val="24"/>
              </w:rPr>
            </w:pPr>
            <w:hyperlink r:id="rId11" w:history="1">
              <w:r w:rsidRPr="009E1DE3">
                <w:rPr>
                  <w:rStyle w:val="a3"/>
                  <w:sz w:val="24"/>
                  <w:szCs w:val="24"/>
                </w:rPr>
                <w:t>http://uglich.ru/adm/uspit/</w:t>
              </w:r>
            </w:hyperlink>
          </w:p>
          <w:p w:rsidR="002C2156" w:rsidRPr="009E1DE3" w:rsidRDefault="002C2156" w:rsidP="00D056EF">
            <w:pPr>
              <w:jc w:val="center"/>
              <w:rPr>
                <w:color w:val="0000FF"/>
                <w:sz w:val="24"/>
                <w:szCs w:val="24"/>
              </w:rPr>
            </w:pPr>
            <w:hyperlink r:id="rId12" w:history="1">
              <w:r w:rsidRPr="009E1DE3">
                <w:rPr>
                  <w:rStyle w:val="a3"/>
                  <w:sz w:val="24"/>
                  <w:szCs w:val="24"/>
                </w:rPr>
                <w:t>http://uglich.r</w:t>
              </w:r>
              <w:r w:rsidRPr="009E1DE3">
                <w:rPr>
                  <w:rStyle w:val="a3"/>
                  <w:sz w:val="24"/>
                  <w:szCs w:val="24"/>
                </w:rPr>
                <w:lastRenderedPageBreak/>
                <w:t>u/news/soczashita/2020/11/30/news17952/</w:t>
              </w:r>
            </w:hyperlink>
          </w:p>
          <w:p w:rsidR="002C2156" w:rsidRPr="009E1DE3" w:rsidRDefault="002C2156" w:rsidP="00D056EF">
            <w:pPr>
              <w:jc w:val="center"/>
              <w:rPr>
                <w:color w:val="0000FF"/>
                <w:sz w:val="24"/>
                <w:szCs w:val="24"/>
              </w:rPr>
            </w:pPr>
            <w:r w:rsidRPr="009E1DE3">
              <w:rPr>
                <w:color w:val="0000FF"/>
                <w:sz w:val="24"/>
                <w:szCs w:val="24"/>
              </w:rPr>
              <w:t>https://goroduglich.ru/content/view/6304/431/</w:t>
            </w:r>
          </w:p>
        </w:tc>
        <w:tc>
          <w:tcPr>
            <w:tcW w:w="163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</w:tr>
      <w:tr w:rsidR="002C2156" w:rsidRPr="00AB0F3B" w:rsidTr="00D056EF">
        <w:trPr>
          <w:trHeight w:val="701"/>
          <w:jc w:val="center"/>
        </w:trPr>
        <w:tc>
          <w:tcPr>
            <w:tcW w:w="535" w:type="dxa"/>
          </w:tcPr>
          <w:p w:rsidR="002C2156" w:rsidRPr="00AB0F3B" w:rsidRDefault="002C2156" w:rsidP="00D0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ынок выполнения работ по благоус</w:t>
            </w:r>
            <w:r w:rsidRPr="00AB0F3B">
              <w:rPr>
                <w:sz w:val="24"/>
                <w:szCs w:val="24"/>
              </w:rPr>
              <w:t>т</w:t>
            </w:r>
            <w:r w:rsidRPr="00AB0F3B">
              <w:rPr>
                <w:sz w:val="24"/>
                <w:szCs w:val="24"/>
              </w:rPr>
              <w:t>ройству городской среды</w:t>
            </w:r>
          </w:p>
        </w:tc>
        <w:tc>
          <w:tcPr>
            <w:tcW w:w="198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B0F3B">
              <w:rPr>
                <w:sz w:val="24"/>
                <w:szCs w:val="24"/>
              </w:rPr>
              <w:t>азмещение аналитической информации о результатах пр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веденных торгов на официальном сайте Админ</w:t>
            </w:r>
            <w:r w:rsidRPr="00AB0F3B">
              <w:rPr>
                <w:sz w:val="24"/>
                <w:szCs w:val="24"/>
              </w:rPr>
              <w:t>и</w:t>
            </w:r>
            <w:r w:rsidRPr="00AB0F3B">
              <w:rPr>
                <w:sz w:val="24"/>
                <w:szCs w:val="24"/>
              </w:rPr>
              <w:t>страции Угли</w:t>
            </w:r>
            <w:r w:rsidRPr="00AB0F3B">
              <w:rPr>
                <w:sz w:val="24"/>
                <w:szCs w:val="24"/>
              </w:rPr>
              <w:t>ч</w:t>
            </w:r>
            <w:r w:rsidRPr="00AB0F3B">
              <w:rPr>
                <w:sz w:val="24"/>
                <w:szCs w:val="24"/>
              </w:rPr>
              <w:t>ского МР в сети «Интернет»</w:t>
            </w:r>
          </w:p>
        </w:tc>
        <w:tc>
          <w:tcPr>
            <w:tcW w:w="155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3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</w:tr>
      <w:tr w:rsidR="002C2156" w:rsidRPr="00AB0F3B" w:rsidTr="00D056EF">
        <w:trPr>
          <w:trHeight w:val="697"/>
          <w:jc w:val="center"/>
        </w:trPr>
        <w:tc>
          <w:tcPr>
            <w:tcW w:w="535" w:type="dxa"/>
          </w:tcPr>
          <w:p w:rsidR="002C2156" w:rsidRPr="00AB0F3B" w:rsidRDefault="002C2156" w:rsidP="00D0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ынок выполнения работ по благоус</w:t>
            </w:r>
            <w:r w:rsidRPr="00AB0F3B">
              <w:rPr>
                <w:sz w:val="24"/>
                <w:szCs w:val="24"/>
              </w:rPr>
              <w:t>т</w:t>
            </w:r>
            <w:r w:rsidRPr="00AB0F3B">
              <w:rPr>
                <w:sz w:val="24"/>
                <w:szCs w:val="24"/>
              </w:rPr>
              <w:t>ройству городской среды</w:t>
            </w:r>
          </w:p>
        </w:tc>
        <w:tc>
          <w:tcPr>
            <w:tcW w:w="198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B0F3B">
              <w:rPr>
                <w:sz w:val="24"/>
                <w:szCs w:val="24"/>
              </w:rPr>
              <w:t>азмещение аналитической информации о результатах пр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веденных торгов (в день подпис</w:t>
            </w:r>
            <w:r w:rsidRPr="00AB0F3B">
              <w:rPr>
                <w:sz w:val="24"/>
                <w:szCs w:val="24"/>
              </w:rPr>
              <w:t>а</w:t>
            </w:r>
            <w:r w:rsidRPr="00AB0F3B">
              <w:rPr>
                <w:sz w:val="24"/>
                <w:szCs w:val="24"/>
              </w:rPr>
              <w:t>ния протокола) на официальном сайте Админ</w:t>
            </w:r>
            <w:r w:rsidRPr="00AB0F3B">
              <w:rPr>
                <w:sz w:val="24"/>
                <w:szCs w:val="24"/>
              </w:rPr>
              <w:t>и</w:t>
            </w:r>
            <w:r w:rsidRPr="00AB0F3B">
              <w:rPr>
                <w:sz w:val="24"/>
                <w:szCs w:val="24"/>
              </w:rPr>
              <w:t>страции Угли</w:t>
            </w:r>
            <w:r w:rsidRPr="00AB0F3B">
              <w:rPr>
                <w:sz w:val="24"/>
                <w:szCs w:val="24"/>
              </w:rPr>
              <w:t>ч</w:t>
            </w:r>
            <w:r w:rsidRPr="00AB0F3B">
              <w:rPr>
                <w:sz w:val="24"/>
                <w:szCs w:val="24"/>
              </w:rPr>
              <w:t>ского МР в сети «Интернет»</w:t>
            </w:r>
          </w:p>
        </w:tc>
        <w:tc>
          <w:tcPr>
            <w:tcW w:w="155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3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</w:tr>
      <w:tr w:rsidR="002C2156" w:rsidRPr="00AB0F3B" w:rsidTr="00D056EF">
        <w:trPr>
          <w:trHeight w:val="3864"/>
          <w:jc w:val="center"/>
        </w:trPr>
        <w:tc>
          <w:tcPr>
            <w:tcW w:w="535" w:type="dxa"/>
          </w:tcPr>
          <w:p w:rsidR="002C2156" w:rsidRPr="00AB0F3B" w:rsidRDefault="002C2156" w:rsidP="00D0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ынок оказания у</w:t>
            </w:r>
            <w:r w:rsidRPr="00AB0F3B">
              <w:rPr>
                <w:sz w:val="24"/>
                <w:szCs w:val="24"/>
              </w:rPr>
              <w:t>с</w:t>
            </w:r>
            <w:r w:rsidRPr="00AB0F3B">
              <w:rPr>
                <w:sz w:val="24"/>
                <w:szCs w:val="24"/>
              </w:rPr>
              <w:t>луг по перевозке пассажиров авт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мобильным тран</w:t>
            </w:r>
            <w:r w:rsidRPr="00AB0F3B">
              <w:rPr>
                <w:sz w:val="24"/>
                <w:szCs w:val="24"/>
              </w:rPr>
              <w:t>с</w:t>
            </w:r>
            <w:r w:rsidRPr="00AB0F3B">
              <w:rPr>
                <w:sz w:val="24"/>
                <w:szCs w:val="24"/>
              </w:rPr>
              <w:t>портом по муниц</w:t>
            </w:r>
            <w:r w:rsidRPr="00AB0F3B">
              <w:rPr>
                <w:sz w:val="24"/>
                <w:szCs w:val="24"/>
              </w:rPr>
              <w:t>и</w:t>
            </w:r>
            <w:r w:rsidRPr="00AB0F3B">
              <w:rPr>
                <w:sz w:val="24"/>
                <w:szCs w:val="24"/>
              </w:rPr>
              <w:t>пальным маршр</w:t>
            </w:r>
            <w:r w:rsidRPr="00AB0F3B">
              <w:rPr>
                <w:sz w:val="24"/>
                <w:szCs w:val="24"/>
              </w:rPr>
              <w:t>у</w:t>
            </w:r>
            <w:r w:rsidRPr="00AB0F3B">
              <w:rPr>
                <w:sz w:val="24"/>
                <w:szCs w:val="24"/>
              </w:rPr>
              <w:t>там регулярных п</w:t>
            </w:r>
            <w:r w:rsidRPr="00AB0F3B">
              <w:rPr>
                <w:sz w:val="24"/>
                <w:szCs w:val="24"/>
              </w:rPr>
              <w:t>е</w:t>
            </w:r>
            <w:r w:rsidRPr="00AB0F3B">
              <w:rPr>
                <w:sz w:val="24"/>
                <w:szCs w:val="24"/>
              </w:rPr>
              <w:t>ревозок</w:t>
            </w:r>
          </w:p>
        </w:tc>
        <w:tc>
          <w:tcPr>
            <w:tcW w:w="198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B0F3B">
              <w:rPr>
                <w:sz w:val="24"/>
                <w:szCs w:val="24"/>
              </w:rPr>
              <w:t>оля услуг (р</w:t>
            </w:r>
            <w:r w:rsidRPr="00AB0F3B">
              <w:rPr>
                <w:sz w:val="24"/>
                <w:szCs w:val="24"/>
              </w:rPr>
              <w:t>а</w:t>
            </w:r>
            <w:r w:rsidRPr="00AB0F3B">
              <w:rPr>
                <w:sz w:val="24"/>
                <w:szCs w:val="24"/>
              </w:rPr>
              <w:t>бот) по перево</w:t>
            </w:r>
            <w:r w:rsidRPr="00AB0F3B">
              <w:rPr>
                <w:sz w:val="24"/>
                <w:szCs w:val="24"/>
              </w:rPr>
              <w:t>з</w:t>
            </w:r>
            <w:r w:rsidRPr="00AB0F3B">
              <w:rPr>
                <w:sz w:val="24"/>
                <w:szCs w:val="24"/>
              </w:rPr>
              <w:t>ке пассажиров автомобильным транспортом по муниципальным маршрутам р</w:t>
            </w:r>
            <w:r w:rsidRPr="00AB0F3B">
              <w:rPr>
                <w:sz w:val="24"/>
                <w:szCs w:val="24"/>
              </w:rPr>
              <w:t>е</w:t>
            </w:r>
            <w:r w:rsidRPr="00AB0F3B">
              <w:rPr>
                <w:sz w:val="24"/>
                <w:szCs w:val="24"/>
              </w:rPr>
              <w:t>гулярных пер</w:t>
            </w:r>
            <w:r w:rsidRPr="00AB0F3B">
              <w:rPr>
                <w:sz w:val="24"/>
                <w:szCs w:val="24"/>
              </w:rPr>
              <w:t>е</w:t>
            </w:r>
            <w:r w:rsidRPr="00AB0F3B">
              <w:rPr>
                <w:sz w:val="24"/>
                <w:szCs w:val="24"/>
              </w:rPr>
              <w:t>возок, оказанных (выполненных) организациями частной формы собственности</w:t>
            </w:r>
          </w:p>
        </w:tc>
        <w:tc>
          <w:tcPr>
            <w:tcW w:w="155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3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ассчитыв</w:t>
            </w:r>
            <w:r w:rsidRPr="00AB0F3B">
              <w:rPr>
                <w:sz w:val="24"/>
                <w:szCs w:val="24"/>
              </w:rPr>
              <w:t>а</w:t>
            </w:r>
            <w:r w:rsidRPr="00AB0F3B">
              <w:rPr>
                <w:sz w:val="24"/>
                <w:szCs w:val="24"/>
              </w:rPr>
              <w:t>ется на осн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вании мет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дик ФАС</w:t>
            </w:r>
          </w:p>
        </w:tc>
      </w:tr>
      <w:tr w:rsidR="002C2156" w:rsidRPr="00AB0F3B" w:rsidTr="00D056EF">
        <w:trPr>
          <w:trHeight w:val="3645"/>
          <w:jc w:val="center"/>
        </w:trPr>
        <w:tc>
          <w:tcPr>
            <w:tcW w:w="535" w:type="dxa"/>
          </w:tcPr>
          <w:p w:rsidR="002C2156" w:rsidRPr="00AB0F3B" w:rsidRDefault="002C2156" w:rsidP="00D0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ынок оказания у</w:t>
            </w:r>
            <w:r w:rsidRPr="00AB0F3B">
              <w:rPr>
                <w:sz w:val="24"/>
                <w:szCs w:val="24"/>
              </w:rPr>
              <w:t>с</w:t>
            </w:r>
            <w:r w:rsidRPr="00AB0F3B">
              <w:rPr>
                <w:sz w:val="24"/>
                <w:szCs w:val="24"/>
              </w:rPr>
              <w:t>луг по перевозке пассажиров авт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мобильным тран</w:t>
            </w:r>
            <w:r w:rsidRPr="00AB0F3B">
              <w:rPr>
                <w:sz w:val="24"/>
                <w:szCs w:val="24"/>
              </w:rPr>
              <w:t>с</w:t>
            </w:r>
            <w:r w:rsidRPr="00AB0F3B">
              <w:rPr>
                <w:sz w:val="24"/>
                <w:szCs w:val="24"/>
              </w:rPr>
              <w:t>портом по муниц</w:t>
            </w:r>
            <w:r w:rsidRPr="00AB0F3B">
              <w:rPr>
                <w:sz w:val="24"/>
                <w:szCs w:val="24"/>
              </w:rPr>
              <w:t>и</w:t>
            </w:r>
            <w:r w:rsidRPr="00AB0F3B">
              <w:rPr>
                <w:sz w:val="24"/>
                <w:szCs w:val="24"/>
              </w:rPr>
              <w:t>пальным маршр</w:t>
            </w:r>
            <w:r w:rsidRPr="00AB0F3B">
              <w:rPr>
                <w:sz w:val="24"/>
                <w:szCs w:val="24"/>
              </w:rPr>
              <w:t>у</w:t>
            </w:r>
            <w:r w:rsidRPr="00AB0F3B">
              <w:rPr>
                <w:sz w:val="24"/>
                <w:szCs w:val="24"/>
              </w:rPr>
              <w:t>там регулярных п</w:t>
            </w:r>
            <w:r w:rsidRPr="00AB0F3B">
              <w:rPr>
                <w:sz w:val="24"/>
                <w:szCs w:val="24"/>
              </w:rPr>
              <w:t>е</w:t>
            </w:r>
            <w:r w:rsidRPr="00AB0F3B">
              <w:rPr>
                <w:sz w:val="24"/>
                <w:szCs w:val="24"/>
              </w:rPr>
              <w:t>ревозок</w:t>
            </w:r>
          </w:p>
        </w:tc>
        <w:tc>
          <w:tcPr>
            <w:tcW w:w="198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B0F3B">
              <w:rPr>
                <w:sz w:val="24"/>
                <w:szCs w:val="24"/>
              </w:rPr>
              <w:t>оля размеще</w:t>
            </w:r>
            <w:r w:rsidRPr="00AB0F3B">
              <w:rPr>
                <w:sz w:val="24"/>
                <w:szCs w:val="24"/>
              </w:rPr>
              <w:t>н</w:t>
            </w:r>
            <w:r w:rsidRPr="00AB0F3B">
              <w:rPr>
                <w:sz w:val="24"/>
                <w:szCs w:val="24"/>
              </w:rPr>
              <w:t>ных нормати</w:t>
            </w:r>
            <w:r w:rsidRPr="00AB0F3B">
              <w:rPr>
                <w:sz w:val="24"/>
                <w:szCs w:val="24"/>
              </w:rPr>
              <w:t>в</w:t>
            </w:r>
            <w:r w:rsidRPr="00AB0F3B">
              <w:rPr>
                <w:sz w:val="24"/>
                <w:szCs w:val="24"/>
              </w:rPr>
              <w:t>ных правовых актов в сфере пассажирских перевозок на официальном сайте Админ</w:t>
            </w:r>
            <w:r w:rsidRPr="00AB0F3B">
              <w:rPr>
                <w:sz w:val="24"/>
                <w:szCs w:val="24"/>
              </w:rPr>
              <w:t>и</w:t>
            </w:r>
            <w:r w:rsidRPr="00AB0F3B">
              <w:rPr>
                <w:sz w:val="24"/>
                <w:szCs w:val="24"/>
              </w:rPr>
              <w:t>страции Угли</w:t>
            </w:r>
            <w:r w:rsidRPr="00AB0F3B">
              <w:rPr>
                <w:sz w:val="24"/>
                <w:szCs w:val="24"/>
              </w:rPr>
              <w:t>ч</w:t>
            </w:r>
            <w:r w:rsidRPr="00AB0F3B">
              <w:rPr>
                <w:sz w:val="24"/>
                <w:szCs w:val="24"/>
              </w:rPr>
              <w:t>ского МР в сети «Интернет»</w:t>
            </w:r>
          </w:p>
        </w:tc>
        <w:tc>
          <w:tcPr>
            <w:tcW w:w="155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3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AB0F3B">
                <w:rPr>
                  <w:rStyle w:val="a3"/>
                  <w:sz w:val="24"/>
                  <w:szCs w:val="24"/>
                </w:rPr>
                <w:t>http://uglich.ru/adm/uep/work/transport/npa/</w:t>
              </w:r>
            </w:hyperlink>
          </w:p>
        </w:tc>
        <w:tc>
          <w:tcPr>
            <w:tcW w:w="163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</w:tr>
      <w:tr w:rsidR="002C2156" w:rsidRPr="00AB0F3B" w:rsidTr="00D056EF">
        <w:trPr>
          <w:trHeight w:val="2533"/>
          <w:jc w:val="center"/>
        </w:trPr>
        <w:tc>
          <w:tcPr>
            <w:tcW w:w="535" w:type="dxa"/>
          </w:tcPr>
          <w:p w:rsidR="002C2156" w:rsidRPr="00AB0F3B" w:rsidRDefault="002C2156" w:rsidP="00D0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ынок оказания у</w:t>
            </w:r>
            <w:r w:rsidRPr="00AB0F3B">
              <w:rPr>
                <w:sz w:val="24"/>
                <w:szCs w:val="24"/>
              </w:rPr>
              <w:t>с</w:t>
            </w:r>
            <w:r w:rsidRPr="00AB0F3B">
              <w:rPr>
                <w:sz w:val="24"/>
                <w:szCs w:val="24"/>
              </w:rPr>
              <w:t>луг по перевозке пассажиров авт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мобильным тран</w:t>
            </w:r>
            <w:r w:rsidRPr="00AB0F3B">
              <w:rPr>
                <w:sz w:val="24"/>
                <w:szCs w:val="24"/>
              </w:rPr>
              <w:t>с</w:t>
            </w:r>
            <w:r w:rsidRPr="00AB0F3B">
              <w:rPr>
                <w:sz w:val="24"/>
                <w:szCs w:val="24"/>
              </w:rPr>
              <w:t>портом по муниц</w:t>
            </w:r>
            <w:r w:rsidRPr="00AB0F3B">
              <w:rPr>
                <w:sz w:val="24"/>
                <w:szCs w:val="24"/>
              </w:rPr>
              <w:t>и</w:t>
            </w:r>
            <w:r w:rsidRPr="00AB0F3B">
              <w:rPr>
                <w:sz w:val="24"/>
                <w:szCs w:val="24"/>
              </w:rPr>
              <w:t>пальным маршр</w:t>
            </w:r>
            <w:r w:rsidRPr="00AB0F3B">
              <w:rPr>
                <w:sz w:val="24"/>
                <w:szCs w:val="24"/>
              </w:rPr>
              <w:t>у</w:t>
            </w:r>
            <w:r w:rsidRPr="00AB0F3B">
              <w:rPr>
                <w:sz w:val="24"/>
                <w:szCs w:val="24"/>
              </w:rPr>
              <w:t>там регулярных п</w:t>
            </w:r>
            <w:r w:rsidRPr="00AB0F3B">
              <w:rPr>
                <w:sz w:val="24"/>
                <w:szCs w:val="24"/>
              </w:rPr>
              <w:t>е</w:t>
            </w:r>
            <w:r w:rsidRPr="00AB0F3B">
              <w:rPr>
                <w:sz w:val="24"/>
                <w:szCs w:val="24"/>
              </w:rPr>
              <w:t>ревозок</w:t>
            </w:r>
          </w:p>
        </w:tc>
        <w:tc>
          <w:tcPr>
            <w:tcW w:w="198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B0F3B">
              <w:rPr>
                <w:sz w:val="24"/>
                <w:szCs w:val="24"/>
              </w:rPr>
              <w:t>ринятие реш</w:t>
            </w:r>
            <w:r w:rsidRPr="00AB0F3B">
              <w:rPr>
                <w:sz w:val="24"/>
                <w:szCs w:val="24"/>
              </w:rPr>
              <w:t>е</w:t>
            </w:r>
            <w:r w:rsidRPr="00AB0F3B">
              <w:rPr>
                <w:sz w:val="24"/>
                <w:szCs w:val="24"/>
              </w:rPr>
              <w:t>ний по устано</w:t>
            </w:r>
            <w:r w:rsidRPr="00AB0F3B">
              <w:rPr>
                <w:sz w:val="24"/>
                <w:szCs w:val="24"/>
              </w:rPr>
              <w:t>в</w:t>
            </w:r>
            <w:r w:rsidRPr="00AB0F3B">
              <w:rPr>
                <w:sz w:val="24"/>
                <w:szCs w:val="24"/>
              </w:rPr>
              <w:t>лению, измен</w:t>
            </w:r>
            <w:r w:rsidRPr="00AB0F3B">
              <w:rPr>
                <w:sz w:val="24"/>
                <w:szCs w:val="24"/>
              </w:rPr>
              <w:t>е</w:t>
            </w:r>
            <w:r w:rsidRPr="00AB0F3B">
              <w:rPr>
                <w:sz w:val="24"/>
                <w:szCs w:val="24"/>
              </w:rPr>
              <w:t>нию, отмене м</w:t>
            </w:r>
            <w:r w:rsidRPr="00AB0F3B">
              <w:rPr>
                <w:sz w:val="24"/>
                <w:szCs w:val="24"/>
              </w:rPr>
              <w:t>у</w:t>
            </w:r>
            <w:r w:rsidRPr="00AB0F3B">
              <w:rPr>
                <w:sz w:val="24"/>
                <w:szCs w:val="24"/>
              </w:rPr>
              <w:t>ниципальных маршрутов в с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ответствии с п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рядком, утве</w:t>
            </w:r>
            <w:r w:rsidRPr="00AB0F3B">
              <w:rPr>
                <w:sz w:val="24"/>
                <w:szCs w:val="24"/>
              </w:rPr>
              <w:t>р</w:t>
            </w:r>
            <w:r w:rsidRPr="00AB0F3B">
              <w:rPr>
                <w:sz w:val="24"/>
                <w:szCs w:val="24"/>
              </w:rPr>
              <w:t>жденным ОМСУ</w:t>
            </w:r>
          </w:p>
        </w:tc>
        <w:tc>
          <w:tcPr>
            <w:tcW w:w="155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3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AB0F3B">
                <w:rPr>
                  <w:rStyle w:val="a3"/>
                  <w:sz w:val="24"/>
                  <w:szCs w:val="24"/>
                </w:rPr>
                <w:t>http://uglich.ru/adm/uep/work/transport/</w:t>
              </w:r>
            </w:hyperlink>
          </w:p>
        </w:tc>
        <w:tc>
          <w:tcPr>
            <w:tcW w:w="163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</w:tr>
      <w:tr w:rsidR="002C2156" w:rsidRPr="00AB0F3B" w:rsidTr="00D056EF">
        <w:trPr>
          <w:trHeight w:val="1978"/>
          <w:jc w:val="center"/>
        </w:trPr>
        <w:tc>
          <w:tcPr>
            <w:tcW w:w="535" w:type="dxa"/>
          </w:tcPr>
          <w:p w:rsidR="002C2156" w:rsidRPr="00AB0F3B" w:rsidRDefault="002C2156" w:rsidP="00D0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ынок оказания у</w:t>
            </w:r>
            <w:r w:rsidRPr="00AB0F3B">
              <w:rPr>
                <w:sz w:val="24"/>
                <w:szCs w:val="24"/>
              </w:rPr>
              <w:t>с</w:t>
            </w:r>
            <w:r w:rsidRPr="00AB0F3B">
              <w:rPr>
                <w:sz w:val="24"/>
                <w:szCs w:val="24"/>
              </w:rPr>
              <w:t>луг по ремонту а</w:t>
            </w:r>
            <w:r w:rsidRPr="00AB0F3B">
              <w:rPr>
                <w:sz w:val="24"/>
                <w:szCs w:val="24"/>
              </w:rPr>
              <w:t>в</w:t>
            </w:r>
            <w:r w:rsidRPr="00AB0F3B">
              <w:rPr>
                <w:sz w:val="24"/>
                <w:szCs w:val="24"/>
              </w:rPr>
              <w:t>тотранспортных средств</w:t>
            </w:r>
          </w:p>
        </w:tc>
        <w:tc>
          <w:tcPr>
            <w:tcW w:w="198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B0F3B">
              <w:rPr>
                <w:sz w:val="24"/>
                <w:szCs w:val="24"/>
              </w:rPr>
              <w:t>оля организ</w:t>
            </w:r>
            <w:r w:rsidRPr="00AB0F3B">
              <w:rPr>
                <w:sz w:val="24"/>
                <w:szCs w:val="24"/>
              </w:rPr>
              <w:t>а</w:t>
            </w:r>
            <w:r w:rsidRPr="00AB0F3B">
              <w:rPr>
                <w:sz w:val="24"/>
                <w:szCs w:val="24"/>
              </w:rPr>
              <w:t>ций частной формы собс</w:t>
            </w:r>
            <w:r w:rsidRPr="00AB0F3B">
              <w:rPr>
                <w:sz w:val="24"/>
                <w:szCs w:val="24"/>
              </w:rPr>
              <w:t>т</w:t>
            </w:r>
            <w:r w:rsidRPr="00AB0F3B">
              <w:rPr>
                <w:sz w:val="24"/>
                <w:szCs w:val="24"/>
              </w:rPr>
              <w:t>венности в сфере оказания услуг по ремонту а</w:t>
            </w:r>
            <w:r w:rsidRPr="00AB0F3B">
              <w:rPr>
                <w:sz w:val="24"/>
                <w:szCs w:val="24"/>
              </w:rPr>
              <w:t>в</w:t>
            </w:r>
            <w:r w:rsidRPr="00AB0F3B">
              <w:rPr>
                <w:sz w:val="24"/>
                <w:szCs w:val="24"/>
              </w:rPr>
              <w:t>тотранспортных средств</w:t>
            </w:r>
          </w:p>
        </w:tc>
        <w:tc>
          <w:tcPr>
            <w:tcW w:w="155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3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ассчитыв</w:t>
            </w:r>
            <w:r w:rsidRPr="00AB0F3B">
              <w:rPr>
                <w:sz w:val="24"/>
                <w:szCs w:val="24"/>
              </w:rPr>
              <w:t>а</w:t>
            </w:r>
            <w:r w:rsidRPr="00AB0F3B">
              <w:rPr>
                <w:sz w:val="24"/>
                <w:szCs w:val="24"/>
              </w:rPr>
              <w:t>ется на осн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вании мет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дик ФАС</w:t>
            </w:r>
          </w:p>
        </w:tc>
      </w:tr>
      <w:tr w:rsidR="002C2156" w:rsidRPr="00AB0F3B" w:rsidTr="00D056EF">
        <w:trPr>
          <w:trHeight w:val="3100"/>
          <w:jc w:val="center"/>
        </w:trPr>
        <w:tc>
          <w:tcPr>
            <w:tcW w:w="535" w:type="dxa"/>
          </w:tcPr>
          <w:p w:rsidR="002C2156" w:rsidRPr="00AB0F3B" w:rsidRDefault="002C2156" w:rsidP="00D0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ынок оказания у</w:t>
            </w:r>
            <w:r w:rsidRPr="00AB0F3B">
              <w:rPr>
                <w:sz w:val="24"/>
                <w:szCs w:val="24"/>
              </w:rPr>
              <w:t>с</w:t>
            </w:r>
            <w:r w:rsidRPr="00AB0F3B">
              <w:rPr>
                <w:sz w:val="24"/>
                <w:szCs w:val="24"/>
              </w:rPr>
              <w:t>луг по ремонту а</w:t>
            </w:r>
            <w:r w:rsidRPr="00AB0F3B">
              <w:rPr>
                <w:sz w:val="24"/>
                <w:szCs w:val="24"/>
              </w:rPr>
              <w:t>в</w:t>
            </w:r>
            <w:r w:rsidRPr="00AB0F3B">
              <w:rPr>
                <w:sz w:val="24"/>
                <w:szCs w:val="24"/>
              </w:rPr>
              <w:t>тотранспортных средств</w:t>
            </w:r>
          </w:p>
        </w:tc>
        <w:tc>
          <w:tcPr>
            <w:tcW w:w="198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B0F3B">
              <w:rPr>
                <w:sz w:val="24"/>
                <w:szCs w:val="24"/>
              </w:rPr>
              <w:t>азмещение и актуализация информации о мерах поддер</w:t>
            </w:r>
            <w:r w:rsidRPr="00AB0F3B">
              <w:rPr>
                <w:sz w:val="24"/>
                <w:szCs w:val="24"/>
              </w:rPr>
              <w:t>ж</w:t>
            </w:r>
            <w:r w:rsidRPr="00AB0F3B">
              <w:rPr>
                <w:sz w:val="24"/>
                <w:szCs w:val="24"/>
              </w:rPr>
              <w:t>ки субъектов малого предпр</w:t>
            </w:r>
            <w:r w:rsidRPr="00AB0F3B">
              <w:rPr>
                <w:sz w:val="24"/>
                <w:szCs w:val="24"/>
              </w:rPr>
              <w:t>и</w:t>
            </w:r>
            <w:r w:rsidRPr="00AB0F3B">
              <w:rPr>
                <w:sz w:val="24"/>
                <w:szCs w:val="24"/>
              </w:rPr>
              <w:t>нимательства на официальном сайте Админ</w:t>
            </w:r>
            <w:r w:rsidRPr="00AB0F3B">
              <w:rPr>
                <w:sz w:val="24"/>
                <w:szCs w:val="24"/>
              </w:rPr>
              <w:t>и</w:t>
            </w:r>
            <w:r w:rsidRPr="00AB0F3B">
              <w:rPr>
                <w:sz w:val="24"/>
                <w:szCs w:val="24"/>
              </w:rPr>
              <w:t>страции Угли</w:t>
            </w:r>
            <w:r w:rsidRPr="00AB0F3B">
              <w:rPr>
                <w:sz w:val="24"/>
                <w:szCs w:val="24"/>
              </w:rPr>
              <w:t>ч</w:t>
            </w:r>
            <w:r w:rsidRPr="00AB0F3B">
              <w:rPr>
                <w:sz w:val="24"/>
                <w:szCs w:val="24"/>
              </w:rPr>
              <w:t>ского МР в сети «Интернет»</w:t>
            </w:r>
          </w:p>
        </w:tc>
        <w:tc>
          <w:tcPr>
            <w:tcW w:w="155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3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AB0F3B">
                <w:rPr>
                  <w:rStyle w:val="a3"/>
                  <w:sz w:val="24"/>
                  <w:szCs w:val="24"/>
                </w:rPr>
                <w:t>http://uglich.ru/adm/uep/work/smallbusines/</w:t>
              </w:r>
            </w:hyperlink>
          </w:p>
        </w:tc>
        <w:tc>
          <w:tcPr>
            <w:tcW w:w="163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</w:tr>
      <w:tr w:rsidR="002C2156" w:rsidRPr="00AB0F3B" w:rsidTr="00D056EF">
        <w:trPr>
          <w:trHeight w:val="3864"/>
          <w:jc w:val="center"/>
        </w:trPr>
        <w:tc>
          <w:tcPr>
            <w:tcW w:w="535" w:type="dxa"/>
          </w:tcPr>
          <w:p w:rsidR="002C2156" w:rsidRPr="00AB0F3B" w:rsidRDefault="002C2156" w:rsidP="00D0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ынок оказания у</w:t>
            </w:r>
            <w:r w:rsidRPr="00AB0F3B">
              <w:rPr>
                <w:sz w:val="24"/>
                <w:szCs w:val="24"/>
              </w:rPr>
              <w:t>с</w:t>
            </w:r>
            <w:r w:rsidRPr="00AB0F3B">
              <w:rPr>
                <w:sz w:val="24"/>
                <w:szCs w:val="24"/>
              </w:rPr>
              <w:t>луг по ремонту а</w:t>
            </w:r>
            <w:r w:rsidRPr="00AB0F3B">
              <w:rPr>
                <w:sz w:val="24"/>
                <w:szCs w:val="24"/>
              </w:rPr>
              <w:t>в</w:t>
            </w:r>
            <w:r w:rsidRPr="00AB0F3B">
              <w:rPr>
                <w:sz w:val="24"/>
                <w:szCs w:val="24"/>
              </w:rPr>
              <w:t>тотранспортных средств</w:t>
            </w:r>
          </w:p>
        </w:tc>
        <w:tc>
          <w:tcPr>
            <w:tcW w:w="198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B0F3B">
              <w:rPr>
                <w:sz w:val="24"/>
                <w:szCs w:val="24"/>
              </w:rPr>
              <w:t>ктуализация реестра хозяйс</w:t>
            </w:r>
            <w:r w:rsidRPr="00AB0F3B">
              <w:rPr>
                <w:sz w:val="24"/>
                <w:szCs w:val="24"/>
              </w:rPr>
              <w:t>т</w:t>
            </w:r>
            <w:r w:rsidRPr="00AB0F3B">
              <w:rPr>
                <w:sz w:val="24"/>
                <w:szCs w:val="24"/>
              </w:rPr>
              <w:t>вующих субъе</w:t>
            </w:r>
            <w:r w:rsidRPr="00AB0F3B">
              <w:rPr>
                <w:sz w:val="24"/>
                <w:szCs w:val="24"/>
              </w:rPr>
              <w:t>к</w:t>
            </w:r>
            <w:r w:rsidRPr="00AB0F3B">
              <w:rPr>
                <w:sz w:val="24"/>
                <w:szCs w:val="24"/>
              </w:rPr>
              <w:t>тов, осущест</w:t>
            </w:r>
            <w:r w:rsidRPr="00AB0F3B">
              <w:rPr>
                <w:sz w:val="24"/>
                <w:szCs w:val="24"/>
              </w:rPr>
              <w:t>в</w:t>
            </w:r>
            <w:r w:rsidRPr="00AB0F3B">
              <w:rPr>
                <w:sz w:val="24"/>
                <w:szCs w:val="24"/>
              </w:rPr>
              <w:t>ляющих де</w:t>
            </w:r>
            <w:r w:rsidRPr="00AB0F3B">
              <w:rPr>
                <w:sz w:val="24"/>
                <w:szCs w:val="24"/>
              </w:rPr>
              <w:t>я</w:t>
            </w:r>
            <w:r w:rsidRPr="00AB0F3B">
              <w:rPr>
                <w:sz w:val="24"/>
                <w:szCs w:val="24"/>
              </w:rPr>
              <w:t>тельность на рынке оказания услуг по ремо</w:t>
            </w:r>
            <w:r w:rsidRPr="00AB0F3B">
              <w:rPr>
                <w:sz w:val="24"/>
                <w:szCs w:val="24"/>
              </w:rPr>
              <w:t>н</w:t>
            </w:r>
            <w:r w:rsidRPr="00AB0F3B">
              <w:rPr>
                <w:sz w:val="24"/>
                <w:szCs w:val="24"/>
              </w:rPr>
              <w:t>ту автотран</w:t>
            </w:r>
            <w:r w:rsidRPr="00AB0F3B">
              <w:rPr>
                <w:sz w:val="24"/>
                <w:szCs w:val="24"/>
              </w:rPr>
              <w:t>с</w:t>
            </w:r>
            <w:r w:rsidRPr="00AB0F3B">
              <w:rPr>
                <w:sz w:val="24"/>
                <w:szCs w:val="24"/>
              </w:rPr>
              <w:t>портных средств, (два раза в год) на официальном сайте Админ</w:t>
            </w:r>
            <w:r w:rsidRPr="00AB0F3B">
              <w:rPr>
                <w:sz w:val="24"/>
                <w:szCs w:val="24"/>
              </w:rPr>
              <w:t>и</w:t>
            </w:r>
            <w:r w:rsidRPr="00AB0F3B">
              <w:rPr>
                <w:sz w:val="24"/>
                <w:szCs w:val="24"/>
              </w:rPr>
              <w:t>страции Угли</w:t>
            </w:r>
            <w:r w:rsidRPr="00AB0F3B">
              <w:rPr>
                <w:sz w:val="24"/>
                <w:szCs w:val="24"/>
              </w:rPr>
              <w:t>ч</w:t>
            </w:r>
            <w:r w:rsidRPr="00AB0F3B">
              <w:rPr>
                <w:sz w:val="24"/>
                <w:szCs w:val="24"/>
              </w:rPr>
              <w:t>ского МР в сети «Интернет»</w:t>
            </w:r>
          </w:p>
        </w:tc>
        <w:tc>
          <w:tcPr>
            <w:tcW w:w="155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</w:t>
            </w:r>
          </w:p>
        </w:tc>
        <w:tc>
          <w:tcPr>
            <w:tcW w:w="163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AB0F3B">
                <w:rPr>
                  <w:rStyle w:val="a3"/>
                  <w:sz w:val="24"/>
                  <w:szCs w:val="24"/>
                </w:rPr>
                <w:t>http://uglich.ru/adm/uep/conc/</w:t>
              </w:r>
            </w:hyperlink>
          </w:p>
        </w:tc>
        <w:tc>
          <w:tcPr>
            <w:tcW w:w="163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</w:tr>
      <w:tr w:rsidR="002C2156" w:rsidRPr="00AB0F3B" w:rsidTr="00D056EF">
        <w:trPr>
          <w:trHeight w:val="3495"/>
          <w:jc w:val="center"/>
        </w:trPr>
        <w:tc>
          <w:tcPr>
            <w:tcW w:w="535" w:type="dxa"/>
          </w:tcPr>
          <w:p w:rsidR="002C2156" w:rsidRPr="00AB0F3B" w:rsidRDefault="002C2156" w:rsidP="00D0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ынок услуг связи, в том числе услуг по предоставлению широкополосного доступа к инфо</w:t>
            </w:r>
            <w:r w:rsidRPr="00AB0F3B">
              <w:rPr>
                <w:sz w:val="24"/>
                <w:szCs w:val="24"/>
              </w:rPr>
              <w:t>р</w:t>
            </w:r>
            <w:r w:rsidRPr="00AB0F3B">
              <w:rPr>
                <w:sz w:val="24"/>
                <w:szCs w:val="24"/>
              </w:rPr>
              <w:t>мационно-телекоммуникац</w:t>
            </w:r>
            <w:r w:rsidRPr="00AB0F3B">
              <w:rPr>
                <w:sz w:val="24"/>
                <w:szCs w:val="24"/>
              </w:rPr>
              <w:t>и</w:t>
            </w:r>
            <w:r w:rsidRPr="00AB0F3B">
              <w:rPr>
                <w:sz w:val="24"/>
                <w:szCs w:val="24"/>
              </w:rPr>
              <w:t>онной сети «И</w:t>
            </w:r>
            <w:r w:rsidRPr="00AB0F3B">
              <w:rPr>
                <w:sz w:val="24"/>
                <w:szCs w:val="24"/>
              </w:rPr>
              <w:t>н</w:t>
            </w:r>
            <w:r w:rsidRPr="00AB0F3B">
              <w:rPr>
                <w:sz w:val="24"/>
                <w:szCs w:val="24"/>
              </w:rPr>
              <w:t>тернет»</w:t>
            </w:r>
          </w:p>
        </w:tc>
        <w:tc>
          <w:tcPr>
            <w:tcW w:w="198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увеличение к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личества объе</w:t>
            </w:r>
            <w:r w:rsidRPr="00AB0F3B">
              <w:rPr>
                <w:sz w:val="24"/>
                <w:szCs w:val="24"/>
              </w:rPr>
              <w:t>к</w:t>
            </w:r>
            <w:r w:rsidRPr="00AB0F3B">
              <w:rPr>
                <w:sz w:val="24"/>
                <w:szCs w:val="24"/>
              </w:rPr>
              <w:t>тов  муниц</w:t>
            </w:r>
            <w:r w:rsidRPr="00AB0F3B">
              <w:rPr>
                <w:sz w:val="24"/>
                <w:szCs w:val="24"/>
              </w:rPr>
              <w:t>и</w:t>
            </w:r>
            <w:r w:rsidRPr="00AB0F3B">
              <w:rPr>
                <w:sz w:val="24"/>
                <w:szCs w:val="24"/>
              </w:rPr>
              <w:t>пальной собс</w:t>
            </w:r>
            <w:r w:rsidRPr="00AB0F3B">
              <w:rPr>
                <w:sz w:val="24"/>
                <w:szCs w:val="24"/>
              </w:rPr>
              <w:t>т</w:t>
            </w:r>
            <w:r w:rsidRPr="00AB0F3B">
              <w:rPr>
                <w:sz w:val="24"/>
                <w:szCs w:val="24"/>
              </w:rPr>
              <w:t>венности, фа</w:t>
            </w:r>
            <w:r w:rsidRPr="00AB0F3B">
              <w:rPr>
                <w:sz w:val="24"/>
                <w:szCs w:val="24"/>
              </w:rPr>
              <w:t>к</w:t>
            </w:r>
            <w:r w:rsidRPr="00AB0F3B">
              <w:rPr>
                <w:sz w:val="24"/>
                <w:szCs w:val="24"/>
              </w:rPr>
              <w:t>тически испол</w:t>
            </w:r>
            <w:r w:rsidRPr="00AB0F3B">
              <w:rPr>
                <w:sz w:val="24"/>
                <w:szCs w:val="24"/>
              </w:rPr>
              <w:t>ь</w:t>
            </w:r>
            <w:r w:rsidRPr="00AB0F3B">
              <w:rPr>
                <w:sz w:val="24"/>
                <w:szCs w:val="24"/>
              </w:rPr>
              <w:t>зуемых операт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рами связи для размещения и строительства сетей и соор</w:t>
            </w:r>
            <w:r w:rsidRPr="00AB0F3B">
              <w:rPr>
                <w:sz w:val="24"/>
                <w:szCs w:val="24"/>
              </w:rPr>
              <w:t>у</w:t>
            </w:r>
            <w:r w:rsidRPr="00AB0F3B">
              <w:rPr>
                <w:sz w:val="24"/>
                <w:szCs w:val="24"/>
              </w:rPr>
              <w:t>жений связи</w:t>
            </w:r>
          </w:p>
        </w:tc>
        <w:tc>
          <w:tcPr>
            <w:tcW w:w="155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,0</w:t>
            </w:r>
          </w:p>
        </w:tc>
        <w:tc>
          <w:tcPr>
            <w:tcW w:w="1626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100,0</w:t>
            </w:r>
          </w:p>
        </w:tc>
        <w:tc>
          <w:tcPr>
            <w:tcW w:w="163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рассчитыв</w:t>
            </w:r>
            <w:r w:rsidRPr="00AB0F3B">
              <w:rPr>
                <w:sz w:val="24"/>
                <w:szCs w:val="24"/>
              </w:rPr>
              <w:t>а</w:t>
            </w:r>
            <w:r w:rsidRPr="00AB0F3B">
              <w:rPr>
                <w:sz w:val="24"/>
                <w:szCs w:val="24"/>
              </w:rPr>
              <w:t>ется на осн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вании мет</w:t>
            </w:r>
            <w:r w:rsidRPr="00AB0F3B">
              <w:rPr>
                <w:sz w:val="24"/>
                <w:szCs w:val="24"/>
              </w:rPr>
              <w:t>о</w:t>
            </w:r>
            <w:r w:rsidRPr="00AB0F3B">
              <w:rPr>
                <w:sz w:val="24"/>
                <w:szCs w:val="24"/>
              </w:rPr>
              <w:t>дик ФАС</w:t>
            </w:r>
          </w:p>
        </w:tc>
      </w:tr>
      <w:tr w:rsidR="002C2156" w:rsidRPr="00AB0F3B" w:rsidTr="00D056EF">
        <w:trPr>
          <w:trHeight w:val="276"/>
          <w:jc w:val="center"/>
        </w:trPr>
        <w:tc>
          <w:tcPr>
            <w:tcW w:w="535" w:type="dxa"/>
          </w:tcPr>
          <w:p w:rsidR="002C2156" w:rsidRPr="00AB0F3B" w:rsidRDefault="002C2156" w:rsidP="00D0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 xml:space="preserve">Рынок услуг связи, в том числе услуг по предоставлению широкополосного </w:t>
            </w:r>
            <w:r w:rsidRPr="00AB0F3B">
              <w:rPr>
                <w:sz w:val="24"/>
                <w:szCs w:val="24"/>
              </w:rPr>
              <w:lastRenderedPageBreak/>
              <w:t>доступа к инфо</w:t>
            </w:r>
            <w:r w:rsidRPr="00AB0F3B">
              <w:rPr>
                <w:sz w:val="24"/>
                <w:szCs w:val="24"/>
              </w:rPr>
              <w:t>р</w:t>
            </w:r>
            <w:r w:rsidRPr="00AB0F3B">
              <w:rPr>
                <w:sz w:val="24"/>
                <w:szCs w:val="24"/>
              </w:rPr>
              <w:t>мационно-телекоммуникац</w:t>
            </w:r>
            <w:r w:rsidRPr="00AB0F3B">
              <w:rPr>
                <w:sz w:val="24"/>
                <w:szCs w:val="24"/>
              </w:rPr>
              <w:t>и</w:t>
            </w:r>
            <w:r w:rsidRPr="00AB0F3B">
              <w:rPr>
                <w:sz w:val="24"/>
                <w:szCs w:val="24"/>
              </w:rPr>
              <w:t>онной сети «И</w:t>
            </w:r>
            <w:r w:rsidRPr="00AB0F3B">
              <w:rPr>
                <w:sz w:val="24"/>
                <w:szCs w:val="24"/>
              </w:rPr>
              <w:t>н</w:t>
            </w:r>
            <w:r w:rsidRPr="00AB0F3B">
              <w:rPr>
                <w:sz w:val="24"/>
                <w:szCs w:val="24"/>
              </w:rPr>
              <w:t>тернет»</w:t>
            </w:r>
          </w:p>
        </w:tc>
        <w:tc>
          <w:tcPr>
            <w:tcW w:w="198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lastRenderedPageBreak/>
              <w:t>утвержден пер</w:t>
            </w:r>
            <w:r w:rsidRPr="00AB0F3B">
              <w:rPr>
                <w:sz w:val="24"/>
                <w:szCs w:val="24"/>
              </w:rPr>
              <w:t>е</w:t>
            </w:r>
            <w:r w:rsidRPr="00AB0F3B">
              <w:rPr>
                <w:sz w:val="24"/>
                <w:szCs w:val="24"/>
              </w:rPr>
              <w:t xml:space="preserve">чень объектов муниципальной собственности и </w:t>
            </w:r>
            <w:r w:rsidRPr="00AB0F3B">
              <w:rPr>
                <w:sz w:val="24"/>
                <w:szCs w:val="24"/>
              </w:rPr>
              <w:lastRenderedPageBreak/>
              <w:t>размещен на официальном сайте админис</w:t>
            </w:r>
            <w:r w:rsidRPr="00AB0F3B">
              <w:rPr>
                <w:sz w:val="24"/>
                <w:szCs w:val="24"/>
              </w:rPr>
              <w:t>т</w:t>
            </w:r>
            <w:r w:rsidRPr="00AB0F3B">
              <w:rPr>
                <w:sz w:val="24"/>
                <w:szCs w:val="24"/>
              </w:rPr>
              <w:t>рации</w:t>
            </w:r>
            <w:r>
              <w:rPr>
                <w:sz w:val="24"/>
                <w:szCs w:val="24"/>
              </w:rPr>
              <w:t xml:space="preserve"> Углич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Р в сети «Интернет»</w:t>
            </w:r>
          </w:p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0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r w:rsidRPr="00AB0F3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2156" w:rsidRPr="009938DA" w:rsidRDefault="002C2156" w:rsidP="00D056EF">
            <w:pPr>
              <w:jc w:val="center"/>
              <w:rPr>
                <w:sz w:val="24"/>
                <w:szCs w:val="24"/>
              </w:rPr>
            </w:pPr>
            <w:r w:rsidRPr="009938DA">
              <w:rPr>
                <w:sz w:val="24"/>
                <w:szCs w:val="24"/>
              </w:rPr>
              <w:t>да</w:t>
            </w:r>
          </w:p>
        </w:tc>
        <w:tc>
          <w:tcPr>
            <w:tcW w:w="1626" w:type="dxa"/>
          </w:tcPr>
          <w:p w:rsidR="002C2156" w:rsidRPr="009938DA" w:rsidRDefault="002C2156" w:rsidP="00D056EF">
            <w:pPr>
              <w:jc w:val="center"/>
              <w:rPr>
                <w:sz w:val="24"/>
                <w:szCs w:val="24"/>
              </w:rPr>
            </w:pPr>
            <w:r w:rsidRPr="009938DA">
              <w:rPr>
                <w:sz w:val="24"/>
                <w:szCs w:val="24"/>
              </w:rPr>
              <w:t>да</w:t>
            </w:r>
          </w:p>
        </w:tc>
        <w:tc>
          <w:tcPr>
            <w:tcW w:w="1634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  <w:hyperlink r:id="rId17" w:history="1">
              <w:r w:rsidRPr="00AB0F3B">
                <w:rPr>
                  <w:rStyle w:val="a3"/>
                  <w:sz w:val="24"/>
                  <w:szCs w:val="24"/>
                </w:rPr>
                <w:t>http://uglich.ru/adm/uep/work/smallbusines/impodd_smp</w:t>
              </w:r>
              <w:r w:rsidRPr="00AB0F3B">
                <w:rPr>
                  <w:rStyle w:val="a3"/>
                  <w:sz w:val="24"/>
                  <w:szCs w:val="24"/>
                </w:rPr>
                <w:lastRenderedPageBreak/>
                <w:t>/RR/</w:t>
              </w:r>
            </w:hyperlink>
          </w:p>
        </w:tc>
        <w:tc>
          <w:tcPr>
            <w:tcW w:w="1639" w:type="dxa"/>
          </w:tcPr>
          <w:p w:rsidR="002C2156" w:rsidRPr="00AB0F3B" w:rsidRDefault="002C2156" w:rsidP="00D056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2156" w:rsidRDefault="002C2156" w:rsidP="002C2156">
      <w:pPr>
        <w:jc w:val="right"/>
        <w:rPr>
          <w:color w:val="000000"/>
          <w:szCs w:val="28"/>
        </w:rPr>
      </w:pPr>
    </w:p>
    <w:p w:rsidR="002C2156" w:rsidRDefault="002C2156" w:rsidP="002C2156">
      <w:pPr>
        <w:jc w:val="right"/>
        <w:rPr>
          <w:color w:val="000000"/>
          <w:szCs w:val="28"/>
        </w:rPr>
      </w:pPr>
    </w:p>
    <w:p w:rsidR="002C2156" w:rsidRDefault="002C2156" w:rsidP="002C2156"/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p w:rsidR="002C2156" w:rsidRDefault="002C2156" w:rsidP="009A13FC">
      <w:pPr>
        <w:rPr>
          <w:sz w:val="24"/>
          <w:szCs w:val="24"/>
        </w:rPr>
      </w:pPr>
    </w:p>
    <w:sectPr w:rsidR="002C2156" w:rsidSect="00980F63">
      <w:headerReference w:type="even" r:id="rId18"/>
      <w:headerReference w:type="default" r:id="rId19"/>
      <w:pgSz w:w="16838" w:h="11906" w:orient="landscape"/>
      <w:pgMar w:top="1701" w:right="1560" w:bottom="850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8F" w:rsidRDefault="0096058F">
      <w:r>
        <w:separator/>
      </w:r>
    </w:p>
  </w:endnote>
  <w:endnote w:type="continuationSeparator" w:id="0">
    <w:p w:rsidR="0096058F" w:rsidRDefault="0096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8F" w:rsidRDefault="0096058F">
      <w:r>
        <w:separator/>
      </w:r>
    </w:p>
  </w:footnote>
  <w:footnote w:type="continuationSeparator" w:id="0">
    <w:p w:rsidR="0096058F" w:rsidRDefault="00960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6D" w:rsidRDefault="009C346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346D" w:rsidRDefault="009C34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6D" w:rsidRDefault="009C346D">
    <w:pPr>
      <w:pStyle w:val="a7"/>
      <w:framePr w:wrap="around" w:vAnchor="text" w:hAnchor="margin" w:xAlign="center" w:y="1"/>
      <w:rPr>
        <w:rStyle w:val="a8"/>
      </w:rPr>
    </w:pPr>
  </w:p>
  <w:p w:rsidR="009C346D" w:rsidRDefault="009C34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A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C60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2F1A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4D46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FD25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235B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CF5001"/>
    <w:multiLevelType w:val="multilevel"/>
    <w:tmpl w:val="E40C657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7" w15:restartNumberingAfterBreak="0">
    <w:nsid w:val="3CD328F4"/>
    <w:multiLevelType w:val="singleLevel"/>
    <w:tmpl w:val="AEE2838E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40402972"/>
    <w:multiLevelType w:val="hybridMultilevel"/>
    <w:tmpl w:val="5E460FC4"/>
    <w:lvl w:ilvl="0" w:tplc="ADD66184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16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CB1E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1023B62"/>
    <w:multiLevelType w:val="hybridMultilevel"/>
    <w:tmpl w:val="BECE75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6D"/>
    <w:rsid w:val="0000370A"/>
    <w:rsid w:val="0000411F"/>
    <w:rsid w:val="00007EB6"/>
    <w:rsid w:val="000270D3"/>
    <w:rsid w:val="00034272"/>
    <w:rsid w:val="00034EB3"/>
    <w:rsid w:val="00036A7D"/>
    <w:rsid w:val="00043793"/>
    <w:rsid w:val="00046FF9"/>
    <w:rsid w:val="000522E7"/>
    <w:rsid w:val="00055533"/>
    <w:rsid w:val="000657B7"/>
    <w:rsid w:val="00066B9D"/>
    <w:rsid w:val="00066CC5"/>
    <w:rsid w:val="00074A12"/>
    <w:rsid w:val="00085470"/>
    <w:rsid w:val="00090F21"/>
    <w:rsid w:val="00091184"/>
    <w:rsid w:val="00091F1B"/>
    <w:rsid w:val="00093163"/>
    <w:rsid w:val="000A0194"/>
    <w:rsid w:val="000A11E7"/>
    <w:rsid w:val="000A70E9"/>
    <w:rsid w:val="000B2B52"/>
    <w:rsid w:val="000B4083"/>
    <w:rsid w:val="000B634C"/>
    <w:rsid w:val="000D1224"/>
    <w:rsid w:val="000D707D"/>
    <w:rsid w:val="000E191C"/>
    <w:rsid w:val="000F2626"/>
    <w:rsid w:val="00102035"/>
    <w:rsid w:val="001057ED"/>
    <w:rsid w:val="00121DD8"/>
    <w:rsid w:val="0013254E"/>
    <w:rsid w:val="00140F9D"/>
    <w:rsid w:val="00146D07"/>
    <w:rsid w:val="001528BD"/>
    <w:rsid w:val="001578E1"/>
    <w:rsid w:val="001612C0"/>
    <w:rsid w:val="00161C27"/>
    <w:rsid w:val="0016354B"/>
    <w:rsid w:val="001659CC"/>
    <w:rsid w:val="00166DA7"/>
    <w:rsid w:val="00173896"/>
    <w:rsid w:val="001755EC"/>
    <w:rsid w:val="00176817"/>
    <w:rsid w:val="00184A8D"/>
    <w:rsid w:val="00184ED0"/>
    <w:rsid w:val="001904FE"/>
    <w:rsid w:val="001A1D4D"/>
    <w:rsid w:val="001A7546"/>
    <w:rsid w:val="001B56BE"/>
    <w:rsid w:val="001C7030"/>
    <w:rsid w:val="001D192C"/>
    <w:rsid w:val="001D2E48"/>
    <w:rsid w:val="001D51A0"/>
    <w:rsid w:val="001E0F66"/>
    <w:rsid w:val="001F4459"/>
    <w:rsid w:val="00201E39"/>
    <w:rsid w:val="00203723"/>
    <w:rsid w:val="00205A4A"/>
    <w:rsid w:val="00205D19"/>
    <w:rsid w:val="002070E4"/>
    <w:rsid w:val="002073D2"/>
    <w:rsid w:val="00210698"/>
    <w:rsid w:val="00212DF3"/>
    <w:rsid w:val="0021553B"/>
    <w:rsid w:val="002156BD"/>
    <w:rsid w:val="0022111A"/>
    <w:rsid w:val="00236772"/>
    <w:rsid w:val="00237DEA"/>
    <w:rsid w:val="00253B0F"/>
    <w:rsid w:val="00260DCB"/>
    <w:rsid w:val="00261927"/>
    <w:rsid w:val="00263CEC"/>
    <w:rsid w:val="00280869"/>
    <w:rsid w:val="0029207B"/>
    <w:rsid w:val="0029253B"/>
    <w:rsid w:val="00292F48"/>
    <w:rsid w:val="002A1BE0"/>
    <w:rsid w:val="002A37DB"/>
    <w:rsid w:val="002A7EA3"/>
    <w:rsid w:val="002B4FE3"/>
    <w:rsid w:val="002B73C2"/>
    <w:rsid w:val="002B7406"/>
    <w:rsid w:val="002B7925"/>
    <w:rsid w:val="002C2156"/>
    <w:rsid w:val="002C4335"/>
    <w:rsid w:val="002C5D09"/>
    <w:rsid w:val="002C6655"/>
    <w:rsid w:val="002C7044"/>
    <w:rsid w:val="002E2145"/>
    <w:rsid w:val="002E63A7"/>
    <w:rsid w:val="002F4BE1"/>
    <w:rsid w:val="002F65A9"/>
    <w:rsid w:val="002F70FD"/>
    <w:rsid w:val="00310B90"/>
    <w:rsid w:val="00311F49"/>
    <w:rsid w:val="00314202"/>
    <w:rsid w:val="00327076"/>
    <w:rsid w:val="00330125"/>
    <w:rsid w:val="0033055D"/>
    <w:rsid w:val="00331820"/>
    <w:rsid w:val="003371D1"/>
    <w:rsid w:val="00337ABE"/>
    <w:rsid w:val="00341BEE"/>
    <w:rsid w:val="003453D1"/>
    <w:rsid w:val="003530B3"/>
    <w:rsid w:val="00354923"/>
    <w:rsid w:val="003639D9"/>
    <w:rsid w:val="00363E78"/>
    <w:rsid w:val="00364415"/>
    <w:rsid w:val="00371E1C"/>
    <w:rsid w:val="00373539"/>
    <w:rsid w:val="0038253A"/>
    <w:rsid w:val="00393024"/>
    <w:rsid w:val="00394D75"/>
    <w:rsid w:val="003A16A8"/>
    <w:rsid w:val="003A57D3"/>
    <w:rsid w:val="003A7C28"/>
    <w:rsid w:val="003B1CF0"/>
    <w:rsid w:val="003B48AD"/>
    <w:rsid w:val="003B69B2"/>
    <w:rsid w:val="003C0730"/>
    <w:rsid w:val="003D479C"/>
    <w:rsid w:val="003E0842"/>
    <w:rsid w:val="003E3445"/>
    <w:rsid w:val="003E55B4"/>
    <w:rsid w:val="003E7A05"/>
    <w:rsid w:val="003F4F61"/>
    <w:rsid w:val="00405080"/>
    <w:rsid w:val="00406FE8"/>
    <w:rsid w:val="00414329"/>
    <w:rsid w:val="00424CDE"/>
    <w:rsid w:val="004253B4"/>
    <w:rsid w:val="00430AF4"/>
    <w:rsid w:val="00440A21"/>
    <w:rsid w:val="00460DFC"/>
    <w:rsid w:val="004615CD"/>
    <w:rsid w:val="0046362C"/>
    <w:rsid w:val="00465828"/>
    <w:rsid w:val="004704CD"/>
    <w:rsid w:val="00497653"/>
    <w:rsid w:val="004A3D3E"/>
    <w:rsid w:val="004A63D0"/>
    <w:rsid w:val="004A7D86"/>
    <w:rsid w:val="004B1157"/>
    <w:rsid w:val="004B52BC"/>
    <w:rsid w:val="004B5843"/>
    <w:rsid w:val="004B6DB9"/>
    <w:rsid w:val="004C59D5"/>
    <w:rsid w:val="004D048E"/>
    <w:rsid w:val="004D319D"/>
    <w:rsid w:val="004D74DE"/>
    <w:rsid w:val="004E20FC"/>
    <w:rsid w:val="004E7247"/>
    <w:rsid w:val="004F047F"/>
    <w:rsid w:val="004F53B4"/>
    <w:rsid w:val="004F5413"/>
    <w:rsid w:val="004F69EA"/>
    <w:rsid w:val="004F7012"/>
    <w:rsid w:val="00510DC2"/>
    <w:rsid w:val="00515A59"/>
    <w:rsid w:val="00524A72"/>
    <w:rsid w:val="00526B77"/>
    <w:rsid w:val="00531A09"/>
    <w:rsid w:val="00534A93"/>
    <w:rsid w:val="00542B90"/>
    <w:rsid w:val="00553E26"/>
    <w:rsid w:val="00553FDA"/>
    <w:rsid w:val="00555405"/>
    <w:rsid w:val="0055605B"/>
    <w:rsid w:val="00566FA6"/>
    <w:rsid w:val="00574CA5"/>
    <w:rsid w:val="0057688E"/>
    <w:rsid w:val="00577F3F"/>
    <w:rsid w:val="00580862"/>
    <w:rsid w:val="00584CC4"/>
    <w:rsid w:val="005974FB"/>
    <w:rsid w:val="00597A88"/>
    <w:rsid w:val="00597DB6"/>
    <w:rsid w:val="005A05FA"/>
    <w:rsid w:val="005A06C4"/>
    <w:rsid w:val="005A62FB"/>
    <w:rsid w:val="005B3B93"/>
    <w:rsid w:val="005B6A3F"/>
    <w:rsid w:val="005B7D70"/>
    <w:rsid w:val="005C0EA1"/>
    <w:rsid w:val="005C3727"/>
    <w:rsid w:val="005C37EC"/>
    <w:rsid w:val="005C4A65"/>
    <w:rsid w:val="005C52A4"/>
    <w:rsid w:val="005C76E5"/>
    <w:rsid w:val="005D550F"/>
    <w:rsid w:val="005D78BE"/>
    <w:rsid w:val="005E1BC1"/>
    <w:rsid w:val="005E6030"/>
    <w:rsid w:val="005E7DBF"/>
    <w:rsid w:val="005F0F5E"/>
    <w:rsid w:val="005F1B18"/>
    <w:rsid w:val="006024BD"/>
    <w:rsid w:val="0060358A"/>
    <w:rsid w:val="00607931"/>
    <w:rsid w:val="00622D91"/>
    <w:rsid w:val="00625335"/>
    <w:rsid w:val="0063145B"/>
    <w:rsid w:val="00633902"/>
    <w:rsid w:val="00635BC2"/>
    <w:rsid w:val="00636AD3"/>
    <w:rsid w:val="00640BD7"/>
    <w:rsid w:val="00644344"/>
    <w:rsid w:val="006472A4"/>
    <w:rsid w:val="00652B3D"/>
    <w:rsid w:val="0065502F"/>
    <w:rsid w:val="006720B7"/>
    <w:rsid w:val="00674301"/>
    <w:rsid w:val="00677017"/>
    <w:rsid w:val="00677316"/>
    <w:rsid w:val="00677AC9"/>
    <w:rsid w:val="00684401"/>
    <w:rsid w:val="00692BAC"/>
    <w:rsid w:val="00694C2F"/>
    <w:rsid w:val="00694F6D"/>
    <w:rsid w:val="006A75D5"/>
    <w:rsid w:val="006B6748"/>
    <w:rsid w:val="006D399E"/>
    <w:rsid w:val="006D44A7"/>
    <w:rsid w:val="006D6E67"/>
    <w:rsid w:val="006E04F4"/>
    <w:rsid w:val="006E101A"/>
    <w:rsid w:val="006E2E11"/>
    <w:rsid w:val="006E2ECE"/>
    <w:rsid w:val="006E5E91"/>
    <w:rsid w:val="006F012E"/>
    <w:rsid w:val="006F6D74"/>
    <w:rsid w:val="0070537B"/>
    <w:rsid w:val="0070784F"/>
    <w:rsid w:val="00707E9E"/>
    <w:rsid w:val="0071751D"/>
    <w:rsid w:val="00734BAE"/>
    <w:rsid w:val="00740065"/>
    <w:rsid w:val="00742E83"/>
    <w:rsid w:val="0074487D"/>
    <w:rsid w:val="00750CD0"/>
    <w:rsid w:val="00753607"/>
    <w:rsid w:val="00766774"/>
    <w:rsid w:val="00770D6C"/>
    <w:rsid w:val="007770F2"/>
    <w:rsid w:val="0078266A"/>
    <w:rsid w:val="007840E3"/>
    <w:rsid w:val="0078744F"/>
    <w:rsid w:val="007A039D"/>
    <w:rsid w:val="007A14F8"/>
    <w:rsid w:val="007B6146"/>
    <w:rsid w:val="007C0F9A"/>
    <w:rsid w:val="007C5C6A"/>
    <w:rsid w:val="007D1035"/>
    <w:rsid w:val="007D4036"/>
    <w:rsid w:val="007E2BFF"/>
    <w:rsid w:val="007E36C8"/>
    <w:rsid w:val="007E389F"/>
    <w:rsid w:val="007E3B1D"/>
    <w:rsid w:val="007E66D4"/>
    <w:rsid w:val="007F5E5C"/>
    <w:rsid w:val="00805CF8"/>
    <w:rsid w:val="00806ACD"/>
    <w:rsid w:val="00806D56"/>
    <w:rsid w:val="00807AFF"/>
    <w:rsid w:val="008165BD"/>
    <w:rsid w:val="00817CE6"/>
    <w:rsid w:val="00821A62"/>
    <w:rsid w:val="008257FA"/>
    <w:rsid w:val="00826D2B"/>
    <w:rsid w:val="00831CBB"/>
    <w:rsid w:val="00831F72"/>
    <w:rsid w:val="00832BC8"/>
    <w:rsid w:val="008470A2"/>
    <w:rsid w:val="008555F5"/>
    <w:rsid w:val="008628BF"/>
    <w:rsid w:val="00866BDC"/>
    <w:rsid w:val="0086767B"/>
    <w:rsid w:val="00871A84"/>
    <w:rsid w:val="00880328"/>
    <w:rsid w:val="00892770"/>
    <w:rsid w:val="00892E2F"/>
    <w:rsid w:val="00893086"/>
    <w:rsid w:val="008930AD"/>
    <w:rsid w:val="00894E7F"/>
    <w:rsid w:val="0089541F"/>
    <w:rsid w:val="008971FC"/>
    <w:rsid w:val="008B7647"/>
    <w:rsid w:val="008B7F6A"/>
    <w:rsid w:val="008C0F27"/>
    <w:rsid w:val="008D2E64"/>
    <w:rsid w:val="008D31B0"/>
    <w:rsid w:val="008D4257"/>
    <w:rsid w:val="008D5CAA"/>
    <w:rsid w:val="008E07F4"/>
    <w:rsid w:val="008E2AC9"/>
    <w:rsid w:val="008E2DF5"/>
    <w:rsid w:val="008F1810"/>
    <w:rsid w:val="008F5761"/>
    <w:rsid w:val="00900420"/>
    <w:rsid w:val="00901281"/>
    <w:rsid w:val="00901B81"/>
    <w:rsid w:val="0090694C"/>
    <w:rsid w:val="00911FBA"/>
    <w:rsid w:val="00913D26"/>
    <w:rsid w:val="00916647"/>
    <w:rsid w:val="009205A5"/>
    <w:rsid w:val="009214DC"/>
    <w:rsid w:val="00926800"/>
    <w:rsid w:val="00934D8E"/>
    <w:rsid w:val="00943AAB"/>
    <w:rsid w:val="00944442"/>
    <w:rsid w:val="009564B8"/>
    <w:rsid w:val="00957188"/>
    <w:rsid w:val="009574FA"/>
    <w:rsid w:val="0096058F"/>
    <w:rsid w:val="00960B44"/>
    <w:rsid w:val="00961C2B"/>
    <w:rsid w:val="0096282C"/>
    <w:rsid w:val="00970DF1"/>
    <w:rsid w:val="00977C3B"/>
    <w:rsid w:val="00980F63"/>
    <w:rsid w:val="009824EE"/>
    <w:rsid w:val="009843A1"/>
    <w:rsid w:val="00986165"/>
    <w:rsid w:val="00986B3E"/>
    <w:rsid w:val="00992875"/>
    <w:rsid w:val="00992B3B"/>
    <w:rsid w:val="009A13FC"/>
    <w:rsid w:val="009A278F"/>
    <w:rsid w:val="009A559F"/>
    <w:rsid w:val="009B1437"/>
    <w:rsid w:val="009B1564"/>
    <w:rsid w:val="009B4ECD"/>
    <w:rsid w:val="009B603A"/>
    <w:rsid w:val="009C346D"/>
    <w:rsid w:val="009D0C24"/>
    <w:rsid w:val="009D4AD5"/>
    <w:rsid w:val="009D5FA7"/>
    <w:rsid w:val="009E133E"/>
    <w:rsid w:val="009F66C5"/>
    <w:rsid w:val="00A0280E"/>
    <w:rsid w:val="00A03E5F"/>
    <w:rsid w:val="00A1058F"/>
    <w:rsid w:val="00A11F7B"/>
    <w:rsid w:val="00A1280B"/>
    <w:rsid w:val="00A13ADF"/>
    <w:rsid w:val="00A24CE4"/>
    <w:rsid w:val="00A26746"/>
    <w:rsid w:val="00A342D9"/>
    <w:rsid w:val="00A422F3"/>
    <w:rsid w:val="00A52DB0"/>
    <w:rsid w:val="00A53259"/>
    <w:rsid w:val="00A5633D"/>
    <w:rsid w:val="00A56A12"/>
    <w:rsid w:val="00A60183"/>
    <w:rsid w:val="00A63832"/>
    <w:rsid w:val="00A650D7"/>
    <w:rsid w:val="00A73D6F"/>
    <w:rsid w:val="00A83009"/>
    <w:rsid w:val="00A8317D"/>
    <w:rsid w:val="00A863FA"/>
    <w:rsid w:val="00A8654B"/>
    <w:rsid w:val="00A875A6"/>
    <w:rsid w:val="00A92B2C"/>
    <w:rsid w:val="00AA426A"/>
    <w:rsid w:val="00AA7C15"/>
    <w:rsid w:val="00AB1829"/>
    <w:rsid w:val="00AB6F47"/>
    <w:rsid w:val="00AC104B"/>
    <w:rsid w:val="00AC24D3"/>
    <w:rsid w:val="00AC36FC"/>
    <w:rsid w:val="00AC5CBA"/>
    <w:rsid w:val="00AC670F"/>
    <w:rsid w:val="00AD25F8"/>
    <w:rsid w:val="00AD695B"/>
    <w:rsid w:val="00AE28F9"/>
    <w:rsid w:val="00AE5519"/>
    <w:rsid w:val="00AF5147"/>
    <w:rsid w:val="00B1138F"/>
    <w:rsid w:val="00B12A74"/>
    <w:rsid w:val="00B16851"/>
    <w:rsid w:val="00B23210"/>
    <w:rsid w:val="00B24D5B"/>
    <w:rsid w:val="00B32162"/>
    <w:rsid w:val="00B40DDA"/>
    <w:rsid w:val="00B41675"/>
    <w:rsid w:val="00B54471"/>
    <w:rsid w:val="00B56B6F"/>
    <w:rsid w:val="00B57A80"/>
    <w:rsid w:val="00B72C6A"/>
    <w:rsid w:val="00B740AE"/>
    <w:rsid w:val="00B76604"/>
    <w:rsid w:val="00B809ED"/>
    <w:rsid w:val="00B8163A"/>
    <w:rsid w:val="00B848C5"/>
    <w:rsid w:val="00B92833"/>
    <w:rsid w:val="00BA6A4F"/>
    <w:rsid w:val="00BB2212"/>
    <w:rsid w:val="00BB4912"/>
    <w:rsid w:val="00BC5680"/>
    <w:rsid w:val="00BD6EEC"/>
    <w:rsid w:val="00BD7DA9"/>
    <w:rsid w:val="00BE1740"/>
    <w:rsid w:val="00BE40D4"/>
    <w:rsid w:val="00BE545A"/>
    <w:rsid w:val="00BF16B5"/>
    <w:rsid w:val="00BF5144"/>
    <w:rsid w:val="00BF6D67"/>
    <w:rsid w:val="00C0143E"/>
    <w:rsid w:val="00C057FE"/>
    <w:rsid w:val="00C07BD3"/>
    <w:rsid w:val="00C124F2"/>
    <w:rsid w:val="00C1286E"/>
    <w:rsid w:val="00C2194F"/>
    <w:rsid w:val="00C219C2"/>
    <w:rsid w:val="00C22629"/>
    <w:rsid w:val="00C3476D"/>
    <w:rsid w:val="00C35F8B"/>
    <w:rsid w:val="00C62D33"/>
    <w:rsid w:val="00C666F6"/>
    <w:rsid w:val="00C71672"/>
    <w:rsid w:val="00C93424"/>
    <w:rsid w:val="00CA5E85"/>
    <w:rsid w:val="00CA7644"/>
    <w:rsid w:val="00CB13A3"/>
    <w:rsid w:val="00CC76A5"/>
    <w:rsid w:val="00CD0045"/>
    <w:rsid w:val="00CD38CA"/>
    <w:rsid w:val="00CD6E5E"/>
    <w:rsid w:val="00CE2DB6"/>
    <w:rsid w:val="00CE7726"/>
    <w:rsid w:val="00CF0985"/>
    <w:rsid w:val="00CF2293"/>
    <w:rsid w:val="00D00A06"/>
    <w:rsid w:val="00D0210B"/>
    <w:rsid w:val="00D03B0C"/>
    <w:rsid w:val="00D056EF"/>
    <w:rsid w:val="00D05F77"/>
    <w:rsid w:val="00D06CE3"/>
    <w:rsid w:val="00D104AE"/>
    <w:rsid w:val="00D20122"/>
    <w:rsid w:val="00D23F0B"/>
    <w:rsid w:val="00D25DD6"/>
    <w:rsid w:val="00D323BB"/>
    <w:rsid w:val="00D40BEC"/>
    <w:rsid w:val="00D51353"/>
    <w:rsid w:val="00D523F8"/>
    <w:rsid w:val="00D55088"/>
    <w:rsid w:val="00D557B1"/>
    <w:rsid w:val="00D61FB3"/>
    <w:rsid w:val="00D71EB3"/>
    <w:rsid w:val="00D73676"/>
    <w:rsid w:val="00D76559"/>
    <w:rsid w:val="00D76827"/>
    <w:rsid w:val="00D77F91"/>
    <w:rsid w:val="00D85074"/>
    <w:rsid w:val="00D909F7"/>
    <w:rsid w:val="00D91E34"/>
    <w:rsid w:val="00D93DE6"/>
    <w:rsid w:val="00D95D96"/>
    <w:rsid w:val="00D96082"/>
    <w:rsid w:val="00DA04C1"/>
    <w:rsid w:val="00DB057E"/>
    <w:rsid w:val="00DB3EBF"/>
    <w:rsid w:val="00DB5EC6"/>
    <w:rsid w:val="00DC0EE7"/>
    <w:rsid w:val="00DC32B9"/>
    <w:rsid w:val="00DC47D6"/>
    <w:rsid w:val="00DC6CA1"/>
    <w:rsid w:val="00DC745B"/>
    <w:rsid w:val="00DD04AB"/>
    <w:rsid w:val="00DE10DB"/>
    <w:rsid w:val="00DE25F2"/>
    <w:rsid w:val="00DE61B2"/>
    <w:rsid w:val="00DF2C1B"/>
    <w:rsid w:val="00DF2E01"/>
    <w:rsid w:val="00DF612B"/>
    <w:rsid w:val="00DF6226"/>
    <w:rsid w:val="00DF7329"/>
    <w:rsid w:val="00E0079F"/>
    <w:rsid w:val="00E01E08"/>
    <w:rsid w:val="00E02DB5"/>
    <w:rsid w:val="00E16506"/>
    <w:rsid w:val="00E20747"/>
    <w:rsid w:val="00E232CA"/>
    <w:rsid w:val="00E24486"/>
    <w:rsid w:val="00E328D3"/>
    <w:rsid w:val="00E36A01"/>
    <w:rsid w:val="00E37EDD"/>
    <w:rsid w:val="00E42A4E"/>
    <w:rsid w:val="00E54553"/>
    <w:rsid w:val="00E55A08"/>
    <w:rsid w:val="00E62C87"/>
    <w:rsid w:val="00E70ABF"/>
    <w:rsid w:val="00E74891"/>
    <w:rsid w:val="00E76735"/>
    <w:rsid w:val="00E83076"/>
    <w:rsid w:val="00E914F0"/>
    <w:rsid w:val="00E94345"/>
    <w:rsid w:val="00E955AB"/>
    <w:rsid w:val="00E96D5C"/>
    <w:rsid w:val="00EA17BE"/>
    <w:rsid w:val="00EB4A78"/>
    <w:rsid w:val="00EC3622"/>
    <w:rsid w:val="00ED4562"/>
    <w:rsid w:val="00EE7EDA"/>
    <w:rsid w:val="00F00E02"/>
    <w:rsid w:val="00F021E6"/>
    <w:rsid w:val="00F06D89"/>
    <w:rsid w:val="00F06F74"/>
    <w:rsid w:val="00F1087C"/>
    <w:rsid w:val="00F214B5"/>
    <w:rsid w:val="00F250E3"/>
    <w:rsid w:val="00F25863"/>
    <w:rsid w:val="00F3716F"/>
    <w:rsid w:val="00F37531"/>
    <w:rsid w:val="00F41636"/>
    <w:rsid w:val="00F4354B"/>
    <w:rsid w:val="00F47552"/>
    <w:rsid w:val="00F50956"/>
    <w:rsid w:val="00F516E7"/>
    <w:rsid w:val="00F647DD"/>
    <w:rsid w:val="00F67ABD"/>
    <w:rsid w:val="00F7701C"/>
    <w:rsid w:val="00F828E2"/>
    <w:rsid w:val="00F8624F"/>
    <w:rsid w:val="00F90193"/>
    <w:rsid w:val="00F90DE3"/>
    <w:rsid w:val="00F93627"/>
    <w:rsid w:val="00F969B3"/>
    <w:rsid w:val="00FA66E4"/>
    <w:rsid w:val="00FB0FE2"/>
    <w:rsid w:val="00FB62BA"/>
    <w:rsid w:val="00FC13A9"/>
    <w:rsid w:val="00FC568C"/>
    <w:rsid w:val="00FD2301"/>
    <w:rsid w:val="00FD2AC0"/>
    <w:rsid w:val="00FD3200"/>
    <w:rsid w:val="00FE1F8C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6F6A4087-E4C4-4D7F-8D19-682A6A46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line="240" w:lineRule="exact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8">
    <w:name w:val="heading 8"/>
    <w:basedOn w:val="a"/>
    <w:next w:val="a"/>
    <w:qFormat/>
    <w:rsid w:val="00DB057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426"/>
      <w:jc w:val="both"/>
    </w:pPr>
    <w:rPr>
      <w:sz w:val="28"/>
      <w:lang w:val="en-US"/>
    </w:rPr>
  </w:style>
  <w:style w:type="paragraph" w:styleId="a5">
    <w:name w:val="Body Text"/>
    <w:basedOn w:val="a"/>
    <w:link w:val="a6"/>
    <w:pPr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b/>
      <w:bCs/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ConsPlusNormal">
    <w:name w:val="ConsPlusNormal"/>
    <w:rsid w:val="007E66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36441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6441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F26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2626"/>
  </w:style>
  <w:style w:type="table" w:styleId="ad">
    <w:name w:val="Table Grid"/>
    <w:basedOn w:val="a1"/>
    <w:uiPriority w:val="59"/>
    <w:rsid w:val="0063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205A4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205A4A"/>
    <w:rPr>
      <w:sz w:val="16"/>
      <w:szCs w:val="16"/>
    </w:rPr>
  </w:style>
  <w:style w:type="character" w:styleId="ae">
    <w:name w:val="Strong"/>
    <w:uiPriority w:val="22"/>
    <w:qFormat/>
    <w:rsid w:val="00D20122"/>
    <w:rPr>
      <w:b/>
      <w:bCs/>
    </w:rPr>
  </w:style>
  <w:style w:type="paragraph" w:styleId="af">
    <w:name w:val="Normal (Web)"/>
    <w:basedOn w:val="a"/>
    <w:uiPriority w:val="99"/>
    <w:unhideWhenUsed/>
    <w:rsid w:val="00831CBB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901281"/>
  </w:style>
  <w:style w:type="character" w:customStyle="1" w:styleId="itemtext">
    <w:name w:val="itemtext"/>
    <w:basedOn w:val="a0"/>
    <w:rsid w:val="009D4AD5"/>
  </w:style>
  <w:style w:type="character" w:customStyle="1" w:styleId="a6">
    <w:name w:val="Основной текст Знак"/>
    <w:link w:val="a5"/>
    <w:rsid w:val="00363E78"/>
    <w:rPr>
      <w:sz w:val="28"/>
    </w:rPr>
  </w:style>
  <w:style w:type="table" w:customStyle="1" w:styleId="22">
    <w:name w:val="Сетка таблицы2"/>
    <w:basedOn w:val="a1"/>
    <w:next w:val="ad"/>
    <w:rsid w:val="003E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lich.ru/adm/uep/conc/" TargetMode="External"/><Relationship Id="rId13" Type="http://schemas.openxmlformats.org/officeDocument/2006/relationships/hyperlink" Target="http://uglich.ru/adm/uep/work/transport/np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glich.ru/news/soczashita/2020/11/30/news17952/" TargetMode="External"/><Relationship Id="rId17" Type="http://schemas.openxmlformats.org/officeDocument/2006/relationships/hyperlink" Target="http://uglich.ru/adm/uep/work/smallbusines/impodd_smp/R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glich.ru/adm/uep/con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glich.ru/adm/usp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glich.ru/adm/uep/work/smallbusines/" TargetMode="External"/><Relationship Id="rId10" Type="http://schemas.openxmlformats.org/officeDocument/2006/relationships/hyperlink" Target="https://www.goroduglich.ru/content/view/6304/431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roduglich.ru/content/view/6302/431/" TargetMode="External"/><Relationship Id="rId14" Type="http://schemas.openxmlformats.org/officeDocument/2006/relationships/hyperlink" Target="http://uglich.ru/adm/uep/work/tran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AAFEF-023B-4778-B683-34CC418C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LICH</Company>
  <LinksUpToDate>false</LinksUpToDate>
  <CharactersWithSpaces>5641</CharactersWithSpaces>
  <SharedDoc>false</SharedDoc>
  <HLinks>
    <vt:vector size="60" baseType="variant">
      <vt:variant>
        <vt:i4>3538952</vt:i4>
      </vt:variant>
      <vt:variant>
        <vt:i4>27</vt:i4>
      </vt:variant>
      <vt:variant>
        <vt:i4>0</vt:i4>
      </vt:variant>
      <vt:variant>
        <vt:i4>5</vt:i4>
      </vt:variant>
      <vt:variant>
        <vt:lpwstr>http://uglich.ru/adm/uep/work/smallbusines/impodd_smp/RR/</vt:lpwstr>
      </vt:variant>
      <vt:variant>
        <vt:lpwstr/>
      </vt:variant>
      <vt:variant>
        <vt:i4>2162751</vt:i4>
      </vt:variant>
      <vt:variant>
        <vt:i4>24</vt:i4>
      </vt:variant>
      <vt:variant>
        <vt:i4>0</vt:i4>
      </vt:variant>
      <vt:variant>
        <vt:i4>5</vt:i4>
      </vt:variant>
      <vt:variant>
        <vt:lpwstr>http://uglich.ru/adm/uep/conc/</vt:lpwstr>
      </vt:variant>
      <vt:variant>
        <vt:lpwstr/>
      </vt:variant>
      <vt:variant>
        <vt:i4>2359344</vt:i4>
      </vt:variant>
      <vt:variant>
        <vt:i4>21</vt:i4>
      </vt:variant>
      <vt:variant>
        <vt:i4>0</vt:i4>
      </vt:variant>
      <vt:variant>
        <vt:i4>5</vt:i4>
      </vt:variant>
      <vt:variant>
        <vt:lpwstr>http://uglich.ru/adm/uep/work/smallbusines/</vt:lpwstr>
      </vt:variant>
      <vt:variant>
        <vt:lpwstr/>
      </vt:variant>
      <vt:variant>
        <vt:i4>1572938</vt:i4>
      </vt:variant>
      <vt:variant>
        <vt:i4>18</vt:i4>
      </vt:variant>
      <vt:variant>
        <vt:i4>0</vt:i4>
      </vt:variant>
      <vt:variant>
        <vt:i4>5</vt:i4>
      </vt:variant>
      <vt:variant>
        <vt:lpwstr>http://uglich.ru/adm/uep/work/transport/</vt:lpwstr>
      </vt:variant>
      <vt:variant>
        <vt:lpwstr/>
      </vt:variant>
      <vt:variant>
        <vt:i4>4653125</vt:i4>
      </vt:variant>
      <vt:variant>
        <vt:i4>15</vt:i4>
      </vt:variant>
      <vt:variant>
        <vt:i4>0</vt:i4>
      </vt:variant>
      <vt:variant>
        <vt:i4>5</vt:i4>
      </vt:variant>
      <vt:variant>
        <vt:lpwstr>http://uglich.ru/adm/uep/work/transport/npa/</vt:lpwstr>
      </vt:variant>
      <vt:variant>
        <vt:lpwstr/>
      </vt:variant>
      <vt:variant>
        <vt:i4>7012459</vt:i4>
      </vt:variant>
      <vt:variant>
        <vt:i4>12</vt:i4>
      </vt:variant>
      <vt:variant>
        <vt:i4>0</vt:i4>
      </vt:variant>
      <vt:variant>
        <vt:i4>5</vt:i4>
      </vt:variant>
      <vt:variant>
        <vt:lpwstr>http://uglich.ru/news/soczashita/2020/11/30/news17952/</vt:lpwstr>
      </vt:variant>
      <vt:variant>
        <vt:lpwstr/>
      </vt:variant>
      <vt:variant>
        <vt:i4>7798883</vt:i4>
      </vt:variant>
      <vt:variant>
        <vt:i4>9</vt:i4>
      </vt:variant>
      <vt:variant>
        <vt:i4>0</vt:i4>
      </vt:variant>
      <vt:variant>
        <vt:i4>5</vt:i4>
      </vt:variant>
      <vt:variant>
        <vt:lpwstr>http://uglich.ru/adm/uspit/</vt:lpwstr>
      </vt:variant>
      <vt:variant>
        <vt:lpwstr/>
      </vt:variant>
      <vt:variant>
        <vt:i4>4915284</vt:i4>
      </vt:variant>
      <vt:variant>
        <vt:i4>6</vt:i4>
      </vt:variant>
      <vt:variant>
        <vt:i4>0</vt:i4>
      </vt:variant>
      <vt:variant>
        <vt:i4>5</vt:i4>
      </vt:variant>
      <vt:variant>
        <vt:lpwstr>https://www.goroduglich.ru/content/view/6304/431/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https://www.goroduglich.ru/content/view/6302/431/</vt:lpwstr>
      </vt:variant>
      <vt:variant>
        <vt:lpwstr/>
      </vt:variant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glich.ru/adm/uep/conc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LICH</dc:creator>
  <cp:keywords/>
  <cp:lastModifiedBy>Лимонов И.А.</cp:lastModifiedBy>
  <cp:revision>2</cp:revision>
  <cp:lastPrinted>2019-06-14T12:00:00Z</cp:lastPrinted>
  <dcterms:created xsi:type="dcterms:W3CDTF">2022-09-02T12:45:00Z</dcterms:created>
  <dcterms:modified xsi:type="dcterms:W3CDTF">2022-09-02T12:45:00Z</dcterms:modified>
</cp:coreProperties>
</file>